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170" w:rsidRPr="00194170" w:rsidRDefault="00194170" w:rsidP="00194170">
      <w:pPr>
        <w:jc w:val="center"/>
        <w:rPr>
          <w:rFonts w:ascii="ＭＳ 明朝" w:hAnsi="ＭＳ 明朝"/>
          <w:b/>
          <w:bCs/>
          <w:sz w:val="24"/>
          <w:szCs w:val="24"/>
        </w:rPr>
      </w:pPr>
      <w:r w:rsidRPr="00194170">
        <w:rPr>
          <w:rFonts w:ascii="ＭＳ 明朝" w:hAnsi="ＭＳ 明朝" w:hint="eastAsia"/>
          <w:b/>
          <w:bCs/>
          <w:sz w:val="24"/>
          <w:szCs w:val="24"/>
        </w:rPr>
        <w:t>行動経済学会・第1</w:t>
      </w:r>
      <w:r w:rsidRPr="00194170">
        <w:rPr>
          <w:rFonts w:ascii="ＭＳ 明朝" w:hAnsi="ＭＳ 明朝"/>
          <w:b/>
          <w:bCs/>
          <w:sz w:val="24"/>
          <w:szCs w:val="24"/>
        </w:rPr>
        <w:t>7</w:t>
      </w:r>
      <w:r w:rsidRPr="00194170">
        <w:rPr>
          <w:rFonts w:ascii="ＭＳ 明朝" w:hAnsi="ＭＳ 明朝" w:hint="eastAsia"/>
          <w:b/>
          <w:bCs/>
          <w:sz w:val="24"/>
          <w:szCs w:val="24"/>
        </w:rPr>
        <w:t>回大会用</w:t>
      </w:r>
    </w:p>
    <w:p w:rsidR="00194170" w:rsidRPr="00194170" w:rsidRDefault="00194170" w:rsidP="00194170">
      <w:pPr>
        <w:jc w:val="center"/>
        <w:rPr>
          <w:rFonts w:ascii="ＭＳ 明朝" w:hAnsi="ＭＳ 明朝"/>
          <w:b/>
          <w:bCs/>
          <w:sz w:val="24"/>
          <w:szCs w:val="24"/>
        </w:rPr>
      </w:pPr>
      <w:r w:rsidRPr="00194170">
        <w:rPr>
          <w:rFonts w:ascii="ＭＳ 明朝" w:hAnsi="ＭＳ 明朝" w:hint="eastAsia"/>
          <w:b/>
          <w:bCs/>
          <w:sz w:val="24"/>
          <w:szCs w:val="24"/>
        </w:rPr>
        <w:t>実験・調査に関する倫理審査の要／不要自己診断チェックシート</w:t>
      </w:r>
    </w:p>
    <w:p w:rsidR="00194170" w:rsidRPr="00194170" w:rsidRDefault="00194170" w:rsidP="00194170">
      <w:pPr>
        <w:jc w:val="center"/>
        <w:rPr>
          <w:rFonts w:ascii="ＭＳ 明朝" w:hAnsi="ＭＳ 明朝"/>
          <w:b/>
          <w:bCs/>
        </w:rPr>
      </w:pPr>
    </w:p>
    <w:p w:rsidR="00194170" w:rsidRPr="00194170" w:rsidRDefault="00194170" w:rsidP="00194170">
      <w:pPr>
        <w:jc w:val="center"/>
        <w:rPr>
          <w:rFonts w:ascii="ＭＳ 明朝" w:hAnsi="ＭＳ 明朝"/>
          <w:b/>
          <w:bCs/>
        </w:rPr>
      </w:pPr>
    </w:p>
    <w:p w:rsidR="00194170" w:rsidRPr="00194170" w:rsidRDefault="00194170" w:rsidP="00194170">
      <w:pPr>
        <w:ind w:firstLineChars="100" w:firstLine="210"/>
        <w:rPr>
          <w:rFonts w:ascii="ＭＳ 明朝" w:hAnsi="ＭＳ 明朝"/>
        </w:rPr>
      </w:pPr>
      <w:r w:rsidRPr="00194170">
        <w:rPr>
          <w:rFonts w:ascii="ＭＳ 明朝" w:hAnsi="ＭＳ 明朝" w:hint="eastAsia"/>
        </w:rPr>
        <w:t>行動経済学会学会誌「行動経済学」では、投稿規定第8条に従って、倫理審査を通過したこと、あるいは倫理審査を受けなくてもよいことを示す書類を提出することを投稿時に求めています。行動経済学会第1</w:t>
      </w:r>
      <w:r w:rsidRPr="00194170">
        <w:rPr>
          <w:rFonts w:ascii="ＭＳ 明朝" w:hAnsi="ＭＳ 明朝"/>
        </w:rPr>
        <w:t>7</w:t>
      </w:r>
      <w:r w:rsidRPr="00194170">
        <w:rPr>
          <w:rFonts w:ascii="ＭＳ 明朝" w:hAnsi="ＭＳ 明朝" w:hint="eastAsia"/>
        </w:rPr>
        <w:t>回大会においても学会誌の方針に準ずる対応を求めることになりましたので、</w:t>
      </w:r>
      <w:r w:rsidRPr="00194170">
        <w:rPr>
          <w:rFonts w:ascii="ＭＳ 明朝" w:hAnsi="ＭＳ 明朝" w:hint="eastAsia"/>
          <w:u w:val="single"/>
        </w:rPr>
        <w:t>かならず記入した上で、報告申請を行ってください</w:t>
      </w:r>
      <w:r w:rsidRPr="00194170">
        <w:rPr>
          <w:rFonts w:ascii="ＭＳ 明朝" w:hAnsi="ＭＳ 明朝" w:hint="eastAsia"/>
        </w:rPr>
        <w:t>。</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rPr>
      </w:pPr>
    </w:p>
    <w:p w:rsidR="00194170" w:rsidRPr="00194170" w:rsidRDefault="00194170" w:rsidP="00194170">
      <w:pPr>
        <w:rPr>
          <w:rFonts w:ascii="ＭＳ 明朝" w:hAnsi="ＭＳ 明朝"/>
          <w:u w:val="single"/>
        </w:rPr>
      </w:pPr>
      <w:r w:rsidRPr="00194170">
        <w:rPr>
          <w:rFonts w:ascii="ＭＳ 明朝" w:hAnsi="ＭＳ 明朝" w:hint="eastAsia"/>
        </w:rPr>
        <w:t xml:space="preserve">記入日　　　　</w:t>
      </w:r>
      <w:r w:rsidRPr="00194170">
        <w:rPr>
          <w:rFonts w:ascii="ＭＳ 明朝" w:hAnsi="ＭＳ 明朝" w:hint="eastAsia"/>
          <w:u w:val="single"/>
        </w:rPr>
        <w:t>西暦　　　　年　　月　　日</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rPr>
      </w:pPr>
      <w:r w:rsidRPr="00194170">
        <w:rPr>
          <w:rFonts w:ascii="ＭＳ 明朝" w:hAnsi="ＭＳ 明朝" w:hint="eastAsia"/>
        </w:rPr>
        <w:t xml:space="preserve">報告題名　　　</w:t>
      </w:r>
      <w:r w:rsidRPr="00194170">
        <w:rPr>
          <w:rFonts w:ascii="ＭＳ 明朝" w:hAnsi="ＭＳ 明朝" w:hint="eastAsia"/>
          <w:u w:val="single"/>
        </w:rPr>
        <w:t xml:space="preserve">　　　　　　　　　　　　　　　　　　　　　　　　　　　　　　　　</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rPr>
      </w:pPr>
      <w:r w:rsidRPr="00194170">
        <w:rPr>
          <w:rFonts w:ascii="ＭＳ 明朝" w:hAnsi="ＭＳ 明朝" w:hint="eastAsia"/>
        </w:rPr>
        <w:t xml:space="preserve">報告者氏名　　</w:t>
      </w:r>
      <w:r w:rsidRPr="00194170">
        <w:rPr>
          <w:rFonts w:ascii="ＭＳ 明朝" w:hAnsi="ＭＳ 明朝" w:hint="eastAsia"/>
          <w:u w:val="single"/>
        </w:rPr>
        <w:t xml:space="preserve">　　　　　　　　　　</w:t>
      </w:r>
      <w:r w:rsidRPr="00194170">
        <w:rPr>
          <w:rFonts w:ascii="ＭＳ 明朝" w:hAnsi="ＭＳ 明朝" w:hint="eastAsia"/>
        </w:rPr>
        <w:t xml:space="preserve">　所属　</w:t>
      </w:r>
      <w:r w:rsidRPr="00194170">
        <w:rPr>
          <w:rFonts w:ascii="ＭＳ 明朝" w:hAnsi="ＭＳ 明朝" w:hint="eastAsia"/>
          <w:u w:val="single"/>
        </w:rPr>
        <w:t xml:space="preserve">　　　　　　　　</w:t>
      </w:r>
      <w:r w:rsidRPr="00194170">
        <w:rPr>
          <w:rFonts w:ascii="ＭＳ 明朝" w:hAnsi="ＭＳ 明朝" w:hint="eastAsia"/>
        </w:rPr>
        <w:t xml:space="preserve">　</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rPr>
      </w:pPr>
      <w:r w:rsidRPr="00194170">
        <w:rPr>
          <w:rFonts w:ascii="ＭＳ 明朝" w:hAnsi="ＭＳ 明朝" w:hint="eastAsia"/>
        </w:rPr>
        <w:t>（学生会員の方は、指導教員の氏名・所属を記入してください）</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rPr>
      </w:pPr>
      <w:r w:rsidRPr="00194170">
        <w:rPr>
          <w:rFonts w:ascii="ＭＳ 明朝" w:hAnsi="ＭＳ 明朝" w:hint="eastAsia"/>
        </w:rPr>
        <w:t xml:space="preserve">指導教員氏名　</w:t>
      </w:r>
      <w:r w:rsidRPr="00194170">
        <w:rPr>
          <w:rFonts w:ascii="ＭＳ 明朝" w:hAnsi="ＭＳ 明朝" w:hint="eastAsia"/>
          <w:u w:val="single"/>
        </w:rPr>
        <w:t xml:space="preserve">　　　　　　　　　　</w:t>
      </w:r>
      <w:r w:rsidRPr="00194170">
        <w:rPr>
          <w:rFonts w:ascii="ＭＳ 明朝" w:hAnsi="ＭＳ 明朝" w:hint="eastAsia"/>
        </w:rPr>
        <w:t xml:space="preserve">　所属　</w:t>
      </w:r>
      <w:r w:rsidRPr="00194170">
        <w:rPr>
          <w:rFonts w:ascii="ＭＳ 明朝" w:hAnsi="ＭＳ 明朝" w:hint="eastAsia"/>
          <w:u w:val="single"/>
        </w:rPr>
        <w:t xml:space="preserve">　　　　　　　　</w:t>
      </w:r>
      <w:r w:rsidRPr="00194170">
        <w:rPr>
          <w:rFonts w:ascii="ＭＳ 明朝" w:hAnsi="ＭＳ 明朝" w:hint="eastAsia"/>
        </w:rPr>
        <w:t xml:space="preserve">　</w:t>
      </w:r>
    </w:p>
    <w:p w:rsidR="00194170" w:rsidRPr="00194170" w:rsidRDefault="00194170" w:rsidP="00194170">
      <w:pPr>
        <w:rPr>
          <w:rFonts w:ascii="ＭＳ 明朝" w:hAnsi="ＭＳ 明朝"/>
          <w:szCs w:val="21"/>
        </w:rPr>
      </w:pPr>
    </w:p>
    <w:p w:rsidR="00194170" w:rsidRPr="00194170" w:rsidRDefault="00194170" w:rsidP="00194170">
      <w:pPr>
        <w:jc w:val="center"/>
        <w:rPr>
          <w:rFonts w:ascii="ＭＳ 明朝" w:hAnsi="ＭＳ 明朝"/>
          <w:szCs w:val="21"/>
        </w:rPr>
      </w:pPr>
    </w:p>
    <w:p w:rsidR="00194170" w:rsidRPr="00194170" w:rsidRDefault="00194170" w:rsidP="00194170">
      <w:pPr>
        <w:jc w:val="center"/>
        <w:rPr>
          <w:rFonts w:ascii="ＭＳ 明朝" w:hAnsi="ＭＳ 明朝"/>
          <w:b/>
          <w:szCs w:val="21"/>
        </w:rPr>
      </w:pPr>
      <w:r w:rsidRPr="00194170">
        <w:rPr>
          <w:rFonts w:ascii="ＭＳ 明朝" w:hAnsi="ＭＳ 明朝" w:hint="eastAsia"/>
          <w:b/>
          <w:szCs w:val="21"/>
        </w:rPr>
        <w:t>下記の質問の「はい・いいえ」のいずれかにチェックを入れてください。</w:t>
      </w:r>
    </w:p>
    <w:p w:rsidR="00194170" w:rsidRPr="00194170" w:rsidRDefault="00194170" w:rsidP="00194170">
      <w:pPr>
        <w:jc w:val="center"/>
        <w:rPr>
          <w:rFonts w:ascii="ＭＳ 明朝" w:hAnsi="ＭＳ 明朝"/>
          <w:b/>
          <w:szCs w:val="21"/>
        </w:rPr>
      </w:pPr>
    </w:p>
    <w:p w:rsidR="00194170" w:rsidRPr="00194170" w:rsidRDefault="00194170" w:rsidP="00194170">
      <w:pPr>
        <w:rPr>
          <w:rFonts w:ascii="ＭＳ 明朝" w:hAnsi="ＭＳ 明朝"/>
          <w:b/>
          <w:szCs w:val="21"/>
        </w:rPr>
      </w:pPr>
      <w:r w:rsidRPr="00194170">
        <w:rPr>
          <w:rFonts w:ascii="ＭＳ 明朝" w:hAnsi="ＭＳ 明朝" w:hint="eastAsia"/>
          <w:b/>
          <w:szCs w:val="21"/>
        </w:rPr>
        <w:t>質問① あなたは、上記の報告題名の研究を実施するにあたり、調査・実験を行いましたか？</w:t>
      </w:r>
    </w:p>
    <w:p w:rsidR="00194170" w:rsidRPr="00194170" w:rsidRDefault="00194170" w:rsidP="00194170">
      <w:pPr>
        <w:rPr>
          <w:rFonts w:ascii="ＭＳ 明朝" w:hAnsi="ＭＳ 明朝"/>
          <w:szCs w:val="21"/>
        </w:rPr>
      </w:pPr>
      <w:sdt>
        <w:sdtPr>
          <w:rPr>
            <w:rFonts w:ascii="ＭＳ 明朝" w:hAnsi="ＭＳ 明朝" w:hint="eastAsia"/>
            <w:szCs w:val="21"/>
          </w:rPr>
          <w:id w:val="-1276936601"/>
          <w14:checkbox>
            <w14:checked w14:val="0"/>
            <w14:checkedState w14:val="2612" w14:font="ＭＳ ゴシック"/>
            <w14:uncheckedState w14:val="2610" w14:font="ＭＳ ゴシック"/>
          </w14:checkbox>
        </w:sdtPr>
        <w:sdtContent>
          <w:r w:rsidRPr="00194170">
            <w:rPr>
              <w:rFonts w:ascii="ＭＳ 明朝" w:hAnsi="ＭＳ 明朝" w:hint="eastAsia"/>
              <w:szCs w:val="21"/>
            </w:rPr>
            <w:t>☐</w:t>
          </w:r>
        </w:sdtContent>
      </w:sdt>
      <w:r w:rsidRPr="00194170">
        <w:rPr>
          <w:rFonts w:ascii="ＭＳ 明朝" w:hAnsi="ＭＳ 明朝" w:hint="eastAsia"/>
          <w:szCs w:val="21"/>
        </w:rPr>
        <w:t>はい　　⇒　質問②に進んでください</w:t>
      </w:r>
    </w:p>
    <w:p w:rsidR="00194170" w:rsidRPr="00194170" w:rsidRDefault="00194170" w:rsidP="00194170">
      <w:pPr>
        <w:rPr>
          <w:rFonts w:ascii="ＭＳ 明朝" w:hAnsi="ＭＳ 明朝"/>
          <w:szCs w:val="21"/>
        </w:rPr>
      </w:pPr>
      <w:sdt>
        <w:sdtPr>
          <w:rPr>
            <w:rFonts w:ascii="ＭＳ 明朝" w:hAnsi="ＭＳ 明朝" w:hint="eastAsia"/>
            <w:szCs w:val="21"/>
          </w:rPr>
          <w:id w:val="-206648407"/>
          <w14:checkbox>
            <w14:checked w14:val="0"/>
            <w14:checkedState w14:val="2612" w14:font="ＭＳ ゴシック"/>
            <w14:uncheckedState w14:val="2610" w14:font="ＭＳ ゴシック"/>
          </w14:checkbox>
        </w:sdtPr>
        <w:sdtContent>
          <w:r w:rsidRPr="00194170">
            <w:rPr>
              <w:rFonts w:ascii="ＭＳ 明朝" w:hAnsi="ＭＳ 明朝" w:hint="eastAsia"/>
              <w:szCs w:val="21"/>
            </w:rPr>
            <w:t>☐</w:t>
          </w:r>
        </w:sdtContent>
      </w:sdt>
      <w:r w:rsidRPr="00194170">
        <w:rPr>
          <w:rFonts w:ascii="ＭＳ 明朝" w:hAnsi="ＭＳ 明朝" w:hint="eastAsia"/>
          <w:szCs w:val="21"/>
        </w:rPr>
        <w:t>いいえ　⇒　質問②以降には進まず、このまま報告申請を行ってください</w:t>
      </w:r>
    </w:p>
    <w:p w:rsidR="00194170" w:rsidRPr="00194170" w:rsidRDefault="00194170" w:rsidP="00194170">
      <w:pPr>
        <w:rPr>
          <w:rFonts w:ascii="ＭＳ 明朝" w:hAnsi="ＭＳ 明朝"/>
          <w:b/>
          <w:szCs w:val="21"/>
        </w:rPr>
      </w:pPr>
    </w:p>
    <w:p w:rsidR="00194170" w:rsidRPr="00194170" w:rsidRDefault="00194170" w:rsidP="00194170">
      <w:pPr>
        <w:rPr>
          <w:rFonts w:ascii="ＭＳ 明朝" w:hAnsi="ＭＳ 明朝"/>
          <w:b/>
          <w:szCs w:val="21"/>
        </w:rPr>
      </w:pPr>
      <w:r w:rsidRPr="00194170">
        <w:rPr>
          <w:rFonts w:ascii="ＭＳ 明朝" w:hAnsi="ＭＳ 明朝" w:hint="eastAsia"/>
          <w:b/>
          <w:szCs w:val="21"/>
        </w:rPr>
        <w:t>質問② あなたは、上記の報告題名の研究の調査・実験を行うにあたり、倫理審査を受けて、承認を取得していますか？</w:t>
      </w:r>
    </w:p>
    <w:p w:rsidR="00194170" w:rsidRPr="00194170" w:rsidRDefault="00194170" w:rsidP="00194170">
      <w:pPr>
        <w:rPr>
          <w:rFonts w:ascii="ＭＳ 明朝" w:hAnsi="ＭＳ 明朝"/>
          <w:szCs w:val="21"/>
        </w:rPr>
      </w:pPr>
      <w:sdt>
        <w:sdtPr>
          <w:rPr>
            <w:rFonts w:ascii="ＭＳ 明朝" w:hAnsi="ＭＳ 明朝" w:hint="eastAsia"/>
            <w:szCs w:val="21"/>
          </w:rPr>
          <w:id w:val="-696464889"/>
          <w14:checkbox>
            <w14:checked w14:val="0"/>
            <w14:checkedState w14:val="2612" w14:font="ＭＳ ゴシック"/>
            <w14:uncheckedState w14:val="2610" w14:font="ＭＳ ゴシック"/>
          </w14:checkbox>
        </w:sdtPr>
        <w:sdtContent>
          <w:r w:rsidRPr="00194170">
            <w:rPr>
              <w:rFonts w:ascii="ＭＳ 明朝" w:hAnsi="ＭＳ 明朝" w:hint="eastAsia"/>
              <w:szCs w:val="21"/>
            </w:rPr>
            <w:t>☐</w:t>
          </w:r>
        </w:sdtContent>
      </w:sdt>
      <w:r w:rsidRPr="00194170">
        <w:rPr>
          <w:rFonts w:ascii="ＭＳ 明朝" w:hAnsi="ＭＳ 明朝" w:hint="eastAsia"/>
          <w:szCs w:val="21"/>
        </w:rPr>
        <w:t>はい　　⇒　倫理委員会名・承認番号を記入して、報告申請を行ってください</w:t>
      </w:r>
    </w:p>
    <w:p w:rsidR="00194170" w:rsidRPr="00194170" w:rsidRDefault="00194170" w:rsidP="00194170">
      <w:pPr>
        <w:pStyle w:val="af"/>
        <w:ind w:leftChars="0" w:left="420"/>
        <w:rPr>
          <w:rFonts w:ascii="ＭＳ 明朝" w:eastAsia="ＭＳ 明朝" w:hAnsi="ＭＳ 明朝"/>
          <w:szCs w:val="21"/>
        </w:rPr>
      </w:pPr>
      <w:r w:rsidRPr="00194170">
        <w:rPr>
          <w:rFonts w:ascii="ＭＳ 明朝" w:eastAsia="ＭＳ 明朝" w:hAnsi="ＭＳ 明朝" w:hint="eastAsia"/>
          <w:szCs w:val="21"/>
        </w:rPr>
        <w:t xml:space="preserve">倫理委員会名：　　　　　　，承認番号：　　　　　　</w:t>
      </w:r>
    </w:p>
    <w:p w:rsidR="00194170" w:rsidRPr="00194170" w:rsidRDefault="00194170" w:rsidP="00194170">
      <w:pPr>
        <w:rPr>
          <w:rFonts w:ascii="ＭＳ 明朝" w:hAnsi="ＭＳ 明朝"/>
          <w:szCs w:val="21"/>
        </w:rPr>
      </w:pPr>
      <w:sdt>
        <w:sdtPr>
          <w:rPr>
            <w:rFonts w:ascii="ＭＳ 明朝" w:hAnsi="ＭＳ 明朝" w:hint="eastAsia"/>
            <w:szCs w:val="21"/>
          </w:rPr>
          <w:id w:val="-781345307"/>
          <w14:checkbox>
            <w14:checked w14:val="0"/>
            <w14:checkedState w14:val="2612" w14:font="ＭＳ ゴシック"/>
            <w14:uncheckedState w14:val="2610" w14:font="ＭＳ ゴシック"/>
          </w14:checkbox>
        </w:sdtPr>
        <w:sdtContent>
          <w:r w:rsidRPr="00194170">
            <w:rPr>
              <w:rFonts w:ascii="ＭＳ 明朝" w:hAnsi="ＭＳ 明朝" w:hint="eastAsia"/>
              <w:szCs w:val="21"/>
            </w:rPr>
            <w:t>☐</w:t>
          </w:r>
        </w:sdtContent>
      </w:sdt>
      <w:r w:rsidRPr="00194170">
        <w:rPr>
          <w:rFonts w:ascii="ＭＳ 明朝" w:hAnsi="ＭＳ 明朝" w:hint="eastAsia"/>
          <w:szCs w:val="21"/>
        </w:rPr>
        <w:t>いいえ　⇒　次ページのチェック項目を確認して、報告申請を行ってください</w:t>
      </w:r>
    </w:p>
    <w:p w:rsidR="00194170" w:rsidRPr="00194170" w:rsidRDefault="00194170" w:rsidP="00194170">
      <w:pPr>
        <w:jc w:val="center"/>
        <w:rPr>
          <w:rFonts w:ascii="ＭＳ 明朝" w:hAnsi="ＭＳ 明朝"/>
        </w:rPr>
      </w:pPr>
      <w:r w:rsidRPr="00194170">
        <w:rPr>
          <w:rFonts w:ascii="ＭＳ 明朝" w:hAnsi="ＭＳ 明朝"/>
        </w:rPr>
        <w:br w:type="page"/>
      </w:r>
    </w:p>
    <w:p w:rsidR="00194170" w:rsidRPr="00194170" w:rsidRDefault="00194170" w:rsidP="00194170">
      <w:pPr>
        <w:jc w:val="center"/>
        <w:rPr>
          <w:rFonts w:ascii="ＭＳ 明朝" w:hAnsi="ＭＳ 明朝"/>
        </w:rPr>
      </w:pPr>
      <w:r w:rsidRPr="00194170">
        <w:rPr>
          <w:rFonts w:ascii="ＭＳ 明朝" w:hAnsi="ＭＳ 明朝" w:hint="eastAsia"/>
          <w:b/>
          <w:bCs/>
          <w:sz w:val="24"/>
          <w:szCs w:val="24"/>
        </w:rPr>
        <w:lastRenderedPageBreak/>
        <w:t>自己診断チェックシート</w:t>
      </w:r>
    </w:p>
    <w:p w:rsidR="00194170" w:rsidRPr="00194170" w:rsidRDefault="00194170" w:rsidP="00194170">
      <w:pPr>
        <w:rPr>
          <w:rFonts w:ascii="ＭＳ 明朝" w:hAnsi="ＭＳ 明朝"/>
        </w:rPr>
      </w:pPr>
    </w:p>
    <w:p w:rsidR="00194170" w:rsidRPr="00194170" w:rsidRDefault="00194170" w:rsidP="00194170">
      <w:pPr>
        <w:pStyle w:val="af"/>
        <w:numPr>
          <w:ilvl w:val="0"/>
          <w:numId w:val="2"/>
        </w:numPr>
        <w:ind w:leftChars="0"/>
        <w:rPr>
          <w:rFonts w:ascii="ＭＳ 明朝" w:eastAsia="ＭＳ 明朝" w:hAnsi="ＭＳ 明朝"/>
        </w:rPr>
      </w:pPr>
      <w:r w:rsidRPr="00194170">
        <w:rPr>
          <w:rFonts w:ascii="ＭＳ 明朝" w:eastAsia="ＭＳ 明朝" w:hAnsi="ＭＳ 明朝" w:hint="eastAsia"/>
        </w:rPr>
        <w:t>Q1－Q4に対応する各項目に該当する場合、□にチェックを入れてください。Q</w:t>
      </w:r>
      <w:r w:rsidRPr="00194170">
        <w:rPr>
          <w:rFonts w:ascii="ＭＳ 明朝" w:eastAsia="ＭＳ 明朝" w:hAnsi="ＭＳ 明朝"/>
        </w:rPr>
        <w:t>1</w:t>
      </w:r>
      <w:r w:rsidRPr="00194170">
        <w:rPr>
          <w:rFonts w:ascii="ＭＳ 明朝" w:eastAsia="ＭＳ 明朝" w:hAnsi="ＭＳ 明朝" w:hint="eastAsia"/>
        </w:rPr>
        <w:t>－Q</w:t>
      </w:r>
      <w:r w:rsidRPr="00194170">
        <w:rPr>
          <w:rFonts w:ascii="ＭＳ 明朝" w:eastAsia="ＭＳ 明朝" w:hAnsi="ＭＳ 明朝"/>
        </w:rPr>
        <w:t>4</w:t>
      </w:r>
      <w:r w:rsidRPr="00194170">
        <w:rPr>
          <w:rFonts w:ascii="ＭＳ 明朝" w:eastAsia="ＭＳ 明朝" w:hAnsi="ＭＳ 明朝" w:hint="eastAsia"/>
        </w:rPr>
        <w:t>に対応する全ての項目でチェックがつかない場合、「いいえ」にチェックを入れてください。Q</w:t>
      </w:r>
      <w:r w:rsidRPr="00194170">
        <w:rPr>
          <w:rFonts w:ascii="ＭＳ 明朝" w:eastAsia="ＭＳ 明朝" w:hAnsi="ＭＳ 明朝"/>
        </w:rPr>
        <w:t>1</w:t>
      </w:r>
      <w:r w:rsidRPr="00194170">
        <w:rPr>
          <w:rFonts w:ascii="ＭＳ 明朝" w:eastAsia="ＭＳ 明朝" w:hAnsi="ＭＳ 明朝" w:hint="eastAsia"/>
        </w:rPr>
        <w:t>－Q</w:t>
      </w:r>
      <w:r w:rsidRPr="00194170">
        <w:rPr>
          <w:rFonts w:ascii="ＭＳ 明朝" w:eastAsia="ＭＳ 明朝" w:hAnsi="ＭＳ 明朝"/>
        </w:rPr>
        <w:t>4</w:t>
      </w:r>
      <w:r w:rsidRPr="00194170">
        <w:rPr>
          <w:rFonts w:ascii="ＭＳ 明朝" w:eastAsia="ＭＳ 明朝" w:hAnsi="ＭＳ 明朝" w:hint="eastAsia"/>
        </w:rPr>
        <w:t>に対応するいずれか一つの項目でもチェックがついた場合は、「はい」にチェックを入れてください。</w:t>
      </w:r>
    </w:p>
    <w:p w:rsidR="00194170" w:rsidRPr="00194170" w:rsidRDefault="00194170" w:rsidP="00194170">
      <w:pPr>
        <w:pStyle w:val="af"/>
        <w:numPr>
          <w:ilvl w:val="0"/>
          <w:numId w:val="2"/>
        </w:numPr>
        <w:ind w:leftChars="0"/>
        <w:rPr>
          <w:rFonts w:ascii="ＭＳ 明朝" w:eastAsia="ＭＳ 明朝" w:hAnsi="ＭＳ 明朝"/>
        </w:rPr>
      </w:pPr>
      <w:r w:rsidRPr="00194170">
        <w:rPr>
          <w:rFonts w:ascii="ＭＳ 明朝" w:eastAsia="ＭＳ 明朝" w:hAnsi="ＭＳ 明朝" w:hint="eastAsia"/>
        </w:rPr>
        <w:t>また、該当する項目がない場合でも、Q1－Q4のいずれかに該当することが懸念される場合には、「はい」にチェックを入れてください。</w:t>
      </w:r>
    </w:p>
    <w:p w:rsidR="00194170" w:rsidRPr="00194170" w:rsidRDefault="00194170" w:rsidP="00194170">
      <w:pPr>
        <w:pStyle w:val="af"/>
        <w:numPr>
          <w:ilvl w:val="0"/>
          <w:numId w:val="2"/>
        </w:numPr>
        <w:ind w:leftChars="0"/>
        <w:rPr>
          <w:rFonts w:ascii="ＭＳ 明朝" w:eastAsia="ＭＳ 明朝" w:hAnsi="ＭＳ 明朝"/>
        </w:rPr>
      </w:pPr>
      <w:r w:rsidRPr="00194170">
        <w:rPr>
          <w:rFonts w:ascii="ＭＳ 明朝" w:eastAsia="ＭＳ 明朝" w:hAnsi="ＭＳ 明朝" w:hint="eastAsia"/>
        </w:rPr>
        <w:t>行動経済学会学会誌「行動経済学」では、Q1－Q</w:t>
      </w:r>
      <w:r w:rsidRPr="00194170">
        <w:rPr>
          <w:rFonts w:ascii="ＭＳ 明朝" w:eastAsia="ＭＳ 明朝" w:hAnsi="ＭＳ 明朝"/>
        </w:rPr>
        <w:t>4</w:t>
      </w:r>
      <w:r w:rsidRPr="00194170">
        <w:rPr>
          <w:rFonts w:ascii="ＭＳ 明朝" w:eastAsia="ＭＳ 明朝" w:hAnsi="ＭＳ 明朝" w:hint="eastAsia"/>
        </w:rPr>
        <w:t>のいずれか一つでも「はい」となる場合には、倫理審査の承認を取得することを求められています。所属大学に倫理委員会が設置されていない等の理由により倫理審査が受けられない場合に、「はい」が付いた項目についてどのように配慮したかについて、以下でかならず説明してください（報告採否の検討にあたり、プログラム委員会が申請者に問い合わせる可能性があります）</w:t>
      </w:r>
    </w:p>
    <w:p w:rsidR="00194170" w:rsidRPr="00194170" w:rsidRDefault="00194170" w:rsidP="00194170">
      <w:pPr>
        <w:rPr>
          <w:rFonts w:ascii="ＭＳ 明朝" w:hAnsi="ＭＳ 明朝"/>
        </w:rPr>
      </w:pPr>
    </w:p>
    <w:tbl>
      <w:tblPr>
        <w:tblStyle w:val="af0"/>
        <w:tblW w:w="0" w:type="auto"/>
        <w:tblLook w:val="04A0" w:firstRow="1" w:lastRow="0" w:firstColumn="1" w:lastColumn="0" w:noHBand="0" w:noVBand="1"/>
      </w:tblPr>
      <w:tblGrid>
        <w:gridCol w:w="8494"/>
      </w:tblGrid>
      <w:tr w:rsidR="00194170" w:rsidRPr="00194170" w:rsidTr="00B428D7">
        <w:trPr>
          <w:trHeight w:val="1453"/>
        </w:trPr>
        <w:tc>
          <w:tcPr>
            <w:tcW w:w="8494" w:type="dxa"/>
          </w:tcPr>
          <w:p w:rsidR="00194170" w:rsidRPr="00194170" w:rsidRDefault="00194170" w:rsidP="00B428D7">
            <w:pPr>
              <w:rPr>
                <w:rFonts w:ascii="ＭＳ 明朝" w:eastAsia="ＭＳ 明朝" w:hAnsi="ＭＳ 明朝"/>
                <w:lang w:eastAsia="zh-CN"/>
              </w:rPr>
            </w:pPr>
          </w:p>
        </w:tc>
      </w:tr>
    </w:tbl>
    <w:p w:rsidR="00194170" w:rsidRPr="00194170" w:rsidRDefault="00194170" w:rsidP="00194170">
      <w:pPr>
        <w:rPr>
          <w:rFonts w:ascii="ＭＳ 明朝" w:hAnsi="ＭＳ 明朝"/>
          <w:b/>
          <w:szCs w:val="21"/>
        </w:rPr>
      </w:pPr>
    </w:p>
    <w:p w:rsidR="00194170" w:rsidRPr="00194170" w:rsidRDefault="00194170" w:rsidP="00194170">
      <w:pPr>
        <w:rPr>
          <w:rFonts w:ascii="ＭＳ 明朝" w:hAnsi="ＭＳ 明朝"/>
          <w:b/>
          <w:szCs w:val="21"/>
        </w:rPr>
      </w:pPr>
    </w:p>
    <w:p w:rsidR="00194170" w:rsidRPr="00194170" w:rsidRDefault="00194170" w:rsidP="00194170">
      <w:pPr>
        <w:rPr>
          <w:rFonts w:ascii="ＭＳ 明朝" w:hAnsi="ＭＳ 明朝"/>
          <w:b/>
          <w:szCs w:val="21"/>
        </w:rPr>
      </w:pPr>
      <w:r w:rsidRPr="00194170">
        <w:rPr>
          <w:rFonts w:ascii="ＭＳ 明朝" w:hAnsi="ＭＳ 明朝" w:hint="eastAsia"/>
          <w:b/>
          <w:szCs w:val="21"/>
        </w:rPr>
        <w:t>Q</w:t>
      </w:r>
      <w:r w:rsidRPr="00194170">
        <w:rPr>
          <w:rFonts w:ascii="ＭＳ 明朝" w:hAnsi="ＭＳ 明朝"/>
          <w:b/>
          <w:szCs w:val="21"/>
        </w:rPr>
        <w:t>1: ヒト</w:t>
      </w:r>
      <w:r w:rsidRPr="00194170">
        <w:rPr>
          <w:rFonts w:ascii="ＭＳ 明朝" w:hAnsi="ＭＳ 明朝"/>
          <w:b/>
          <w:szCs w:val="21"/>
          <w:u w:val="single"/>
        </w:rPr>
        <w:t>以外</w:t>
      </w:r>
      <w:r w:rsidRPr="00194170">
        <w:rPr>
          <w:rFonts w:ascii="ＭＳ 明朝" w:hAnsi="ＭＳ 明朝"/>
          <w:b/>
          <w:szCs w:val="21"/>
        </w:rPr>
        <w:t>の動物</w:t>
      </w:r>
      <w:r w:rsidRPr="00194170">
        <w:rPr>
          <w:rFonts w:ascii="ＭＳ 明朝" w:hAnsi="ＭＳ 明朝" w:hint="eastAsia"/>
          <w:b/>
          <w:szCs w:val="21"/>
        </w:rPr>
        <w:t>を</w:t>
      </w:r>
      <w:r w:rsidRPr="00194170">
        <w:rPr>
          <w:rFonts w:ascii="ＭＳ 明朝" w:hAnsi="ＭＳ 明朝"/>
          <w:b/>
          <w:szCs w:val="21"/>
        </w:rPr>
        <w:t>対象とする実験ですか？</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2085880149"/>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はい</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335310122"/>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いいえ</w:t>
      </w:r>
    </w:p>
    <w:p w:rsidR="00194170" w:rsidRPr="00194170" w:rsidRDefault="00194170" w:rsidP="00194170">
      <w:pPr>
        <w:rPr>
          <w:rFonts w:ascii="ＭＳ 明朝" w:hAnsi="ＭＳ 明朝"/>
        </w:rPr>
      </w:pPr>
      <w:r w:rsidRPr="00194170">
        <w:rPr>
          <w:rFonts w:ascii="ＭＳ 明朝" w:hAnsi="ＭＳ 明朝" w:hint="eastAsia"/>
        </w:rPr>
        <w:t>*項目：</w:t>
      </w:r>
    </w:p>
    <w:p w:rsidR="00194170" w:rsidRPr="00194170" w:rsidRDefault="00194170" w:rsidP="00194170">
      <w:pPr>
        <w:rPr>
          <w:rFonts w:ascii="ＭＳ 明朝" w:hAnsi="ＭＳ 明朝"/>
        </w:rPr>
      </w:pPr>
      <w:sdt>
        <w:sdtPr>
          <w:rPr>
            <w:rFonts w:ascii="ＭＳ 明朝" w:hAnsi="ＭＳ 明朝"/>
          </w:rPr>
          <w:id w:val="-705956274"/>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rPr>
        <w:t>ヒト以外の</w:t>
      </w:r>
      <w:r w:rsidRPr="00194170">
        <w:rPr>
          <w:rFonts w:ascii="ＭＳ 明朝" w:hAnsi="ＭＳ 明朝" w:hint="eastAsia"/>
        </w:rPr>
        <w:t>動物（哺乳類，鳥類，爬虫類）、病原体、遺伝子操作等を扱ったりしない</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b/>
          <w:szCs w:val="21"/>
        </w:rPr>
      </w:pPr>
      <w:r w:rsidRPr="00194170">
        <w:rPr>
          <w:rFonts w:ascii="ＭＳ 明朝" w:hAnsi="ＭＳ 明朝"/>
          <w:b/>
          <w:szCs w:val="21"/>
        </w:rPr>
        <w:t xml:space="preserve">Q2: </w:t>
      </w:r>
      <w:r w:rsidRPr="00194170">
        <w:rPr>
          <w:rFonts w:ascii="ＭＳ 明朝" w:hAnsi="ＭＳ 明朝" w:hint="eastAsia"/>
          <w:b/>
          <w:szCs w:val="21"/>
        </w:rPr>
        <w:t>ヒトに危害をもたらす可能性のある</w:t>
      </w:r>
      <w:r w:rsidRPr="00194170">
        <w:rPr>
          <w:rFonts w:ascii="ＭＳ 明朝" w:hAnsi="ＭＳ 明朝"/>
          <w:b/>
          <w:szCs w:val="21"/>
        </w:rPr>
        <w:t>処置を伴う</w:t>
      </w:r>
      <w:r w:rsidRPr="00194170">
        <w:rPr>
          <w:rFonts w:ascii="ＭＳ 明朝" w:hAnsi="ＭＳ 明朝" w:hint="eastAsia"/>
          <w:b/>
          <w:szCs w:val="21"/>
        </w:rPr>
        <w:t>実験</w:t>
      </w:r>
      <w:r w:rsidRPr="00194170">
        <w:rPr>
          <w:rFonts w:ascii="ＭＳ 明朝" w:hAnsi="ＭＳ 明朝"/>
          <w:b/>
          <w:szCs w:val="21"/>
        </w:rPr>
        <w:t>ですか？</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16521033"/>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はい</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1721975788"/>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いいえ</w:t>
      </w:r>
    </w:p>
    <w:p w:rsidR="00194170" w:rsidRPr="00194170" w:rsidRDefault="00194170" w:rsidP="00194170">
      <w:pPr>
        <w:rPr>
          <w:rFonts w:ascii="ＭＳ 明朝" w:hAnsi="ＭＳ 明朝"/>
        </w:rPr>
      </w:pPr>
      <w:r w:rsidRPr="00194170">
        <w:rPr>
          <w:rFonts w:ascii="ＭＳ 明朝" w:hAnsi="ＭＳ 明朝" w:hint="eastAsia"/>
        </w:rPr>
        <w:t>*項目：</w:t>
      </w:r>
    </w:p>
    <w:p w:rsidR="00194170" w:rsidRPr="00194170" w:rsidRDefault="00194170" w:rsidP="00194170">
      <w:pPr>
        <w:rPr>
          <w:rFonts w:ascii="ＭＳ 明朝" w:hAnsi="ＭＳ 明朝"/>
        </w:rPr>
      </w:pPr>
      <w:sdt>
        <w:sdtPr>
          <w:rPr>
            <w:rFonts w:ascii="ＭＳ 明朝" w:hAnsi="ＭＳ 明朝" w:hint="eastAsia"/>
          </w:rPr>
          <w:id w:val="1020356942"/>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ヒトに対して日常生活では生じえない水準の放射線や電磁波、電流等を浴びせない</w:t>
      </w:r>
    </w:p>
    <w:p w:rsidR="00194170" w:rsidRPr="00194170" w:rsidRDefault="00194170" w:rsidP="00194170">
      <w:pPr>
        <w:rPr>
          <w:rFonts w:ascii="ＭＳ 明朝" w:hAnsi="ＭＳ 明朝"/>
        </w:rPr>
      </w:pPr>
      <w:sdt>
        <w:sdtPr>
          <w:rPr>
            <w:rFonts w:ascii="ＭＳ 明朝" w:hAnsi="ＭＳ 明朝" w:hint="eastAsia"/>
          </w:rPr>
          <w:id w:val="-746657001"/>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ヒトを身体的に拘束したり、施設・装置内に隔離したりしない</w:t>
      </w:r>
    </w:p>
    <w:p w:rsidR="00194170" w:rsidRPr="00194170" w:rsidRDefault="00194170" w:rsidP="00194170">
      <w:pPr>
        <w:rPr>
          <w:rFonts w:ascii="ＭＳ 明朝" w:hAnsi="ＭＳ 明朝"/>
        </w:rPr>
      </w:pPr>
      <w:sdt>
        <w:sdtPr>
          <w:rPr>
            <w:rFonts w:ascii="ＭＳ 明朝" w:hAnsi="ＭＳ 明朝" w:hint="eastAsia"/>
          </w:rPr>
          <w:id w:val="-2090536371"/>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薬物や器具等をヒトの体内に挿入したり、血液や細胞等を採取したりしない</w:t>
      </w:r>
    </w:p>
    <w:p w:rsidR="00194170" w:rsidRDefault="00194170" w:rsidP="00194170">
      <w:pPr>
        <w:ind w:left="420" w:hangingChars="200" w:hanging="420"/>
        <w:rPr>
          <w:rFonts w:ascii="ＭＳ 明朝" w:hAnsi="ＭＳ 明朝"/>
        </w:rPr>
      </w:pPr>
      <w:sdt>
        <w:sdtPr>
          <w:rPr>
            <w:rFonts w:ascii="ＭＳ 明朝" w:hAnsi="ＭＳ 明朝" w:hint="eastAsia"/>
          </w:rPr>
          <w:id w:val="-548841789"/>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環境面，衛生面での汚染が懸念されたり、有害な物質を発生させたり、騒音・振動・打撃・圧力等の物理刺激により身体や構造物に損傷をもたらしたりする懸念はない</w:t>
      </w:r>
    </w:p>
    <w:p w:rsidR="00194170" w:rsidRPr="00194170" w:rsidRDefault="00194170" w:rsidP="00194170">
      <w:pPr>
        <w:ind w:left="420" w:hangingChars="200" w:hanging="420"/>
        <w:rPr>
          <w:rFonts w:ascii="ＭＳ 明朝" w:hAnsi="ＭＳ 明朝" w:hint="eastAsia"/>
          <w:color w:val="FF0000"/>
        </w:rPr>
      </w:pPr>
      <w:bookmarkStart w:id="0" w:name="_GoBack"/>
      <w:bookmarkEnd w:id="0"/>
    </w:p>
    <w:p w:rsidR="00194170" w:rsidRPr="00194170" w:rsidRDefault="00194170" w:rsidP="00194170">
      <w:pPr>
        <w:rPr>
          <w:rFonts w:ascii="ＭＳ 明朝" w:hAnsi="ＭＳ 明朝"/>
          <w:b/>
          <w:szCs w:val="21"/>
        </w:rPr>
      </w:pPr>
      <w:r w:rsidRPr="00194170">
        <w:rPr>
          <w:rFonts w:ascii="ＭＳ 明朝" w:hAnsi="ＭＳ 明朝"/>
          <w:b/>
        </w:rPr>
        <w:t>Q3: ヒトを対象とする実験</w:t>
      </w:r>
      <w:r w:rsidRPr="00194170">
        <w:rPr>
          <w:rFonts w:ascii="ＭＳ 明朝" w:hAnsi="ＭＳ 明朝" w:hint="eastAsia"/>
          <w:b/>
        </w:rPr>
        <w:t>や調査</w:t>
      </w:r>
      <w:r w:rsidRPr="00194170">
        <w:rPr>
          <w:rFonts w:ascii="ＭＳ 明朝" w:hAnsi="ＭＳ 明朝"/>
          <w:b/>
        </w:rPr>
        <w:t>で</w:t>
      </w:r>
      <w:r w:rsidRPr="00194170">
        <w:rPr>
          <w:rFonts w:ascii="ＭＳ 明朝" w:hAnsi="ＭＳ 明朝" w:hint="eastAsia"/>
          <w:b/>
        </w:rPr>
        <w:t>心身の</w:t>
      </w:r>
      <w:r w:rsidRPr="00194170">
        <w:rPr>
          <w:rFonts w:ascii="ＭＳ 明朝" w:hAnsi="ＭＳ 明朝"/>
          <w:b/>
        </w:rPr>
        <w:t>健康への影響が</w:t>
      </w:r>
      <w:r w:rsidRPr="00194170">
        <w:rPr>
          <w:rFonts w:ascii="ＭＳ 明朝" w:hAnsi="ＭＳ 明朝" w:hint="eastAsia"/>
          <w:b/>
        </w:rPr>
        <w:t>懸念される</w:t>
      </w:r>
      <w:r w:rsidRPr="00194170">
        <w:rPr>
          <w:rFonts w:ascii="ＭＳ 明朝" w:hAnsi="ＭＳ 明朝"/>
          <w:b/>
        </w:rPr>
        <w:t>ものですか？</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936668308"/>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はい</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86902377"/>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いいえ</w:t>
      </w:r>
    </w:p>
    <w:p w:rsidR="00194170" w:rsidRPr="00194170" w:rsidRDefault="00194170" w:rsidP="00194170">
      <w:pPr>
        <w:rPr>
          <w:rFonts w:ascii="ＭＳ 明朝" w:hAnsi="ＭＳ 明朝"/>
        </w:rPr>
      </w:pPr>
      <w:r w:rsidRPr="00194170">
        <w:rPr>
          <w:rFonts w:ascii="ＭＳ 明朝" w:hAnsi="ＭＳ 明朝" w:hint="eastAsia"/>
        </w:rPr>
        <w:t>*項目：</w:t>
      </w:r>
    </w:p>
    <w:p w:rsidR="00194170" w:rsidRPr="00194170" w:rsidRDefault="00194170" w:rsidP="00194170">
      <w:pPr>
        <w:ind w:left="420" w:hangingChars="200" w:hanging="420"/>
        <w:rPr>
          <w:rFonts w:ascii="ＭＳ 明朝" w:hAnsi="ＭＳ 明朝"/>
        </w:rPr>
      </w:pPr>
      <w:sdt>
        <w:sdtPr>
          <w:rPr>
            <w:rFonts w:ascii="ＭＳ 明朝" w:hAnsi="ＭＳ 明朝" w:hint="eastAsia"/>
          </w:rPr>
          <w:id w:val="973637516"/>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映像・画像・音声等の刺激の提示により、身体的・精神的に不快感が生じる懸念はない</w:t>
      </w:r>
    </w:p>
    <w:p w:rsidR="00194170" w:rsidRPr="00194170" w:rsidRDefault="00194170" w:rsidP="00194170">
      <w:pPr>
        <w:ind w:left="420" w:hangingChars="200" w:hanging="420"/>
        <w:rPr>
          <w:rFonts w:ascii="ＭＳ 明朝" w:hAnsi="ＭＳ 明朝"/>
        </w:rPr>
      </w:pPr>
      <w:sdt>
        <w:sdtPr>
          <w:rPr>
            <w:rFonts w:ascii="ＭＳ 明朝" w:hAnsi="ＭＳ 明朝" w:hint="eastAsia"/>
          </w:rPr>
          <w:id w:val="1100991517"/>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身体表面に何らかの器具や装置を装着することで日常生活場面では通常発生しえない状況・状態が生じ、そのため身体に危害が及んだり、身体的・精神的に不快な状態が生じたりする懸念はない</w:t>
      </w:r>
    </w:p>
    <w:p w:rsidR="00194170" w:rsidRPr="00194170" w:rsidRDefault="00194170" w:rsidP="00194170">
      <w:pPr>
        <w:rPr>
          <w:rFonts w:ascii="ＭＳ 明朝" w:hAnsi="ＭＳ 明朝"/>
        </w:rPr>
      </w:pPr>
    </w:p>
    <w:p w:rsidR="00194170" w:rsidRPr="00194170" w:rsidRDefault="00194170" w:rsidP="00194170">
      <w:pPr>
        <w:rPr>
          <w:rFonts w:ascii="ＭＳ 明朝" w:hAnsi="ＭＳ 明朝"/>
          <w:b/>
          <w:szCs w:val="21"/>
        </w:rPr>
      </w:pPr>
      <w:r w:rsidRPr="00194170">
        <w:rPr>
          <w:rFonts w:ascii="ＭＳ 明朝" w:hAnsi="ＭＳ 明朝"/>
          <w:b/>
        </w:rPr>
        <w:t>Q4</w:t>
      </w:r>
      <w:r w:rsidRPr="00194170">
        <w:rPr>
          <w:rFonts w:ascii="ＭＳ 明朝" w:hAnsi="ＭＳ 明朝" w:hint="eastAsia"/>
          <w:b/>
        </w:rPr>
        <w:t>:</w:t>
      </w:r>
      <w:r w:rsidRPr="00194170">
        <w:rPr>
          <w:rFonts w:ascii="ＭＳ 明朝" w:hAnsi="ＭＳ 明朝"/>
          <w:b/>
        </w:rPr>
        <w:t xml:space="preserve"> ヒトを対象とする実験や調査で人権侵害や個人情報の漏洩が懸念されるものですか？</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1167974458"/>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はい</w:t>
      </w:r>
    </w:p>
    <w:p w:rsidR="00194170" w:rsidRPr="00194170" w:rsidRDefault="00194170" w:rsidP="00194170">
      <w:pPr>
        <w:ind w:right="824"/>
        <w:jc w:val="left"/>
        <w:rPr>
          <w:rFonts w:ascii="ＭＳ 明朝" w:hAnsi="ＭＳ 明朝"/>
          <w:b/>
          <w:szCs w:val="21"/>
        </w:rPr>
      </w:pPr>
      <w:sdt>
        <w:sdtPr>
          <w:rPr>
            <w:rFonts w:ascii="ＭＳ 明朝" w:hAnsi="ＭＳ 明朝" w:hint="eastAsia"/>
            <w:b/>
            <w:szCs w:val="21"/>
          </w:rPr>
          <w:id w:val="1977176243"/>
          <w14:checkbox>
            <w14:checked w14:val="0"/>
            <w14:checkedState w14:val="2612" w14:font="ＭＳ ゴシック"/>
            <w14:uncheckedState w14:val="2610" w14:font="ＭＳ ゴシック"/>
          </w14:checkbox>
        </w:sdtPr>
        <w:sdtContent>
          <w:r w:rsidRPr="00194170">
            <w:rPr>
              <w:rFonts w:ascii="ＭＳ 明朝" w:hAnsi="ＭＳ 明朝" w:hint="eastAsia"/>
              <w:b/>
              <w:szCs w:val="21"/>
            </w:rPr>
            <w:t>☐</w:t>
          </w:r>
        </w:sdtContent>
      </w:sdt>
      <w:r w:rsidRPr="00194170">
        <w:rPr>
          <w:rFonts w:ascii="ＭＳ 明朝" w:hAnsi="ＭＳ 明朝" w:hint="eastAsia"/>
          <w:b/>
          <w:szCs w:val="21"/>
        </w:rPr>
        <w:t>いいえ</w:t>
      </w:r>
    </w:p>
    <w:p w:rsidR="00194170" w:rsidRPr="00194170" w:rsidRDefault="00194170" w:rsidP="00194170">
      <w:pPr>
        <w:rPr>
          <w:rFonts w:ascii="ＭＳ 明朝" w:hAnsi="ＭＳ 明朝"/>
          <w:b/>
        </w:rPr>
      </w:pPr>
      <w:r w:rsidRPr="00194170">
        <w:rPr>
          <w:rFonts w:ascii="ＭＳ 明朝" w:hAnsi="ＭＳ 明朝" w:hint="eastAsia"/>
        </w:rPr>
        <w:t>*項目：</w:t>
      </w:r>
    </w:p>
    <w:p w:rsidR="00194170" w:rsidRPr="00194170" w:rsidRDefault="00194170" w:rsidP="00194170">
      <w:pPr>
        <w:rPr>
          <w:rFonts w:ascii="ＭＳ 明朝" w:hAnsi="ＭＳ 明朝"/>
        </w:rPr>
      </w:pPr>
      <w:sdt>
        <w:sdtPr>
          <w:rPr>
            <w:rFonts w:ascii="ＭＳ 明朝" w:hAnsi="ＭＳ 明朝" w:hint="eastAsia"/>
          </w:rPr>
          <w:id w:val="-669798459"/>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対象者に参加への同意を取らなかったり、虚偽の説明を行ったりしない</w:t>
      </w:r>
    </w:p>
    <w:p w:rsidR="00194170" w:rsidRPr="00194170" w:rsidRDefault="00194170" w:rsidP="00194170">
      <w:pPr>
        <w:rPr>
          <w:rFonts w:ascii="ＭＳ 明朝" w:hAnsi="ＭＳ 明朝"/>
        </w:rPr>
      </w:pPr>
      <w:sdt>
        <w:sdtPr>
          <w:rPr>
            <w:rFonts w:ascii="ＭＳ 明朝" w:hAnsi="ＭＳ 明朝" w:hint="eastAsia"/>
          </w:rPr>
          <w:id w:val="325247102"/>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対象者に理由を問わずいつでも実験・調査から退出する権利を認めている</w:t>
      </w:r>
    </w:p>
    <w:p w:rsidR="00194170" w:rsidRPr="00194170" w:rsidRDefault="00194170" w:rsidP="00194170">
      <w:pPr>
        <w:rPr>
          <w:rFonts w:ascii="ＭＳ 明朝" w:hAnsi="ＭＳ 明朝"/>
        </w:rPr>
      </w:pPr>
      <w:sdt>
        <w:sdtPr>
          <w:rPr>
            <w:rFonts w:ascii="ＭＳ 明朝" w:hAnsi="ＭＳ 明朝" w:hint="eastAsia"/>
          </w:rPr>
          <w:id w:val="2104305973"/>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個人の政治・宗教上の信念・信条、家族関係、所得状況等を聞き出したりしない</w:t>
      </w:r>
    </w:p>
    <w:p w:rsidR="00194170" w:rsidRPr="00194170" w:rsidRDefault="00194170" w:rsidP="00194170">
      <w:pPr>
        <w:rPr>
          <w:rFonts w:ascii="ＭＳ 明朝" w:hAnsi="ＭＳ 明朝"/>
        </w:rPr>
      </w:pPr>
      <w:sdt>
        <w:sdtPr>
          <w:rPr>
            <w:rFonts w:ascii="ＭＳ 明朝" w:hAnsi="ＭＳ 明朝" w:hint="eastAsia"/>
          </w:rPr>
          <w:id w:val="60686835"/>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許可なく対象者からデータを取得したり、不快感を生じる設問を行ったりしない</w:t>
      </w:r>
    </w:p>
    <w:p w:rsidR="00194170" w:rsidRPr="00194170" w:rsidRDefault="00194170" w:rsidP="00194170">
      <w:pPr>
        <w:rPr>
          <w:rFonts w:ascii="ＭＳ 明朝" w:hAnsi="ＭＳ 明朝"/>
        </w:rPr>
      </w:pPr>
      <w:sdt>
        <w:sdtPr>
          <w:rPr>
            <w:rFonts w:ascii="ＭＳ 明朝" w:hAnsi="ＭＳ 明朝" w:hint="eastAsia"/>
          </w:rPr>
          <w:id w:val="820156208"/>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公表されるデータや論文・報告書等から個人が特定できない</w:t>
      </w:r>
    </w:p>
    <w:p w:rsidR="00194170" w:rsidRPr="00194170" w:rsidRDefault="00194170" w:rsidP="00194170">
      <w:pPr>
        <w:rPr>
          <w:rFonts w:ascii="ＭＳ 明朝" w:hAnsi="ＭＳ 明朝"/>
        </w:rPr>
      </w:pPr>
      <w:sdt>
        <w:sdtPr>
          <w:rPr>
            <w:rFonts w:ascii="ＭＳ 明朝" w:hAnsi="ＭＳ 明朝" w:hint="eastAsia"/>
          </w:rPr>
          <w:id w:val="-1817182423"/>
          <w14:checkbox>
            <w14:checked w14:val="0"/>
            <w14:checkedState w14:val="2612" w14:font="ＭＳ ゴシック"/>
            <w14:uncheckedState w14:val="2610" w14:font="ＭＳ ゴシック"/>
          </w14:checkbox>
        </w:sdtPr>
        <w:sdtContent>
          <w:r w:rsidRPr="00194170">
            <w:rPr>
              <w:rFonts w:ascii="ＭＳ 明朝" w:hAnsi="ＭＳ 明朝" w:hint="eastAsia"/>
            </w:rPr>
            <w:t>☐</w:t>
          </w:r>
        </w:sdtContent>
      </w:sdt>
      <w:r w:rsidRPr="00194170">
        <w:rPr>
          <w:rFonts w:ascii="ＭＳ 明朝" w:hAnsi="ＭＳ 明朝" w:hint="eastAsia"/>
        </w:rPr>
        <w:t>取得したデータを当初の目的や被験者が同意した範囲を超えた用途に使用しない</w:t>
      </w:r>
    </w:p>
    <w:p w:rsidR="00194170" w:rsidRPr="00194170" w:rsidRDefault="00194170" w:rsidP="00194170">
      <w:pPr>
        <w:rPr>
          <w:rFonts w:ascii="ＭＳ 明朝" w:hAnsi="ＭＳ 明朝"/>
        </w:rPr>
      </w:pPr>
    </w:p>
    <w:p w:rsidR="00194170" w:rsidRPr="00194170" w:rsidRDefault="00194170" w:rsidP="00194170">
      <w:pPr>
        <w:jc w:val="right"/>
        <w:rPr>
          <w:rFonts w:ascii="ＭＳ 明朝" w:hAnsi="ＭＳ 明朝"/>
        </w:rPr>
      </w:pPr>
      <w:r w:rsidRPr="00194170">
        <w:rPr>
          <w:rFonts w:ascii="ＭＳ 明朝" w:hAnsi="ＭＳ 明朝" w:hint="eastAsia"/>
        </w:rPr>
        <w:t>以上</w:t>
      </w:r>
    </w:p>
    <w:p w:rsidR="00EC180D" w:rsidRPr="00981ECA" w:rsidRDefault="00A97A75" w:rsidP="00A97A75">
      <w:pPr>
        <w:jc w:val="center"/>
        <w:rPr>
          <w:b/>
          <w:szCs w:val="21"/>
        </w:rPr>
      </w:pPr>
      <w:r>
        <w:rPr>
          <w:b/>
          <w:szCs w:val="21"/>
        </w:rPr>
        <w:br w:type="page"/>
      </w:r>
      <w:r w:rsidR="00FE0791">
        <w:rPr>
          <w:rFonts w:hint="eastAsia"/>
          <w:b/>
          <w:szCs w:val="21"/>
        </w:rPr>
        <w:lastRenderedPageBreak/>
        <w:t>タイトル</w:t>
      </w:r>
    </w:p>
    <w:p w:rsidR="00B1193A" w:rsidRDefault="00B1193A" w:rsidP="008E0AEC">
      <w:pPr>
        <w:jc w:val="center"/>
        <w:rPr>
          <w:szCs w:val="21"/>
        </w:rPr>
      </w:pPr>
    </w:p>
    <w:p w:rsidR="00C05C35" w:rsidRPr="00981ECA" w:rsidRDefault="00C05C35" w:rsidP="008E0AEC">
      <w:pPr>
        <w:jc w:val="center"/>
        <w:rPr>
          <w:rFonts w:hint="eastAsia"/>
          <w:szCs w:val="21"/>
        </w:rPr>
      </w:pPr>
    </w:p>
    <w:p w:rsidR="00EC180D" w:rsidRDefault="00FE0791" w:rsidP="00EC180D">
      <w:pPr>
        <w:jc w:val="center"/>
        <w:rPr>
          <w:b/>
          <w:szCs w:val="21"/>
        </w:rPr>
      </w:pPr>
      <w:r>
        <w:rPr>
          <w:rFonts w:hint="eastAsia"/>
          <w:b/>
          <w:szCs w:val="21"/>
        </w:rPr>
        <w:t>著者１</w:t>
      </w:r>
      <w:r w:rsidR="0049189D">
        <w:rPr>
          <w:rStyle w:val="ae"/>
          <w:b/>
          <w:szCs w:val="21"/>
        </w:rPr>
        <w:footnoteReference w:id="1"/>
      </w:r>
      <w:r w:rsidR="00C05C35">
        <w:rPr>
          <w:rFonts w:hint="eastAsia"/>
          <w:b/>
          <w:szCs w:val="21"/>
        </w:rPr>
        <w:t xml:space="preserve">  </w:t>
      </w:r>
      <w:r>
        <w:rPr>
          <w:rFonts w:hint="eastAsia"/>
          <w:b/>
          <w:szCs w:val="21"/>
        </w:rPr>
        <w:t>著者２</w:t>
      </w:r>
      <w:r w:rsidR="0049189D">
        <w:rPr>
          <w:rStyle w:val="ae"/>
          <w:b/>
          <w:szCs w:val="21"/>
        </w:rPr>
        <w:footnoteReference w:id="2"/>
      </w:r>
    </w:p>
    <w:p w:rsidR="00FE0791" w:rsidRDefault="00FE0791" w:rsidP="00EC180D">
      <w:pPr>
        <w:jc w:val="center"/>
        <w:rPr>
          <w:b/>
          <w:szCs w:val="21"/>
        </w:rPr>
      </w:pPr>
    </w:p>
    <w:p w:rsidR="00C05C35" w:rsidRPr="00981ECA" w:rsidRDefault="00C05C35" w:rsidP="00EC180D">
      <w:pPr>
        <w:jc w:val="center"/>
        <w:rPr>
          <w:rFonts w:hint="eastAsia"/>
          <w:b/>
          <w:szCs w:val="21"/>
        </w:rPr>
      </w:pPr>
    </w:p>
    <w:p w:rsidR="00EF67A0" w:rsidRDefault="00B41E43" w:rsidP="00EF67A0">
      <w:pPr>
        <w:jc w:val="center"/>
        <w:rPr>
          <w:rFonts w:hint="eastAsia"/>
          <w:szCs w:val="21"/>
        </w:rPr>
      </w:pPr>
      <w:r w:rsidRPr="00981ECA">
        <w:rPr>
          <w:rFonts w:hint="eastAsia"/>
          <w:b/>
          <w:szCs w:val="21"/>
        </w:rPr>
        <w:t>要約</w:t>
      </w:r>
    </w:p>
    <w:p w:rsidR="00FE0791" w:rsidRDefault="00FE0791" w:rsidP="00EC180D">
      <w:pPr>
        <w:rPr>
          <w:szCs w:val="21"/>
        </w:rPr>
      </w:pPr>
      <w:r>
        <w:rPr>
          <w:rFonts w:hint="eastAsia"/>
          <w:szCs w:val="21"/>
        </w:rPr>
        <w:t>○○○○○○○○○○○○○○○○○○○○○○○○○○○○○○○○○○○○○○○○○○○○○○○○○○○○○○○○○○○○○○○○○○○○○○○○○○○○○</w:t>
      </w:r>
      <w:r w:rsidR="00EF67A0">
        <w:rPr>
          <w:rFonts w:hint="eastAsia"/>
          <w:szCs w:val="21"/>
        </w:rPr>
        <w:t>○○○</w:t>
      </w:r>
    </w:p>
    <w:p w:rsidR="00C11161" w:rsidRDefault="00FE0791" w:rsidP="00EC180D">
      <w:pPr>
        <w:rPr>
          <w:szCs w:val="21"/>
        </w:rPr>
      </w:pPr>
      <w:r>
        <w:rPr>
          <w:rFonts w:hint="eastAsia"/>
          <w:szCs w:val="21"/>
        </w:rPr>
        <w:t>○○○○○○○○○○○○○○○○○○○○○○○○○○○○○○○○○○○○○○○○</w:t>
      </w:r>
    </w:p>
    <w:p w:rsidR="00FE0791" w:rsidRDefault="00FE0791" w:rsidP="00EC180D">
      <w:pPr>
        <w:rPr>
          <w:szCs w:val="21"/>
        </w:rPr>
      </w:pPr>
      <w:r>
        <w:rPr>
          <w:rFonts w:hint="eastAsia"/>
          <w:szCs w:val="21"/>
        </w:rPr>
        <w:t>○○○○○○○○○○○○○○○○○○○○○○○○○○○○○○○○○○○○○○○○</w:t>
      </w:r>
    </w:p>
    <w:p w:rsidR="00FE0791" w:rsidRDefault="00FE0791" w:rsidP="00EC180D">
      <w:pPr>
        <w:rPr>
          <w:szCs w:val="21"/>
        </w:rPr>
      </w:pPr>
      <w:r>
        <w:rPr>
          <w:rFonts w:hint="eastAsia"/>
          <w:szCs w:val="21"/>
        </w:rPr>
        <w:t>○○○○○○○○○○○○○○○○○○○○○○○○○○○○○○○○○○○○○○○○</w:t>
      </w:r>
    </w:p>
    <w:p w:rsidR="00FE0791" w:rsidRDefault="00FE0791" w:rsidP="00EC180D">
      <w:pPr>
        <w:rPr>
          <w:szCs w:val="21"/>
        </w:rPr>
      </w:pPr>
      <w:r>
        <w:rPr>
          <w:rFonts w:hint="eastAsia"/>
          <w:szCs w:val="21"/>
        </w:rPr>
        <w:t>○○○○○○○○○○○○○○○○○○○○○○○○○○○○○○○○○○○○○○○○</w:t>
      </w:r>
    </w:p>
    <w:p w:rsidR="00FE0791" w:rsidRDefault="00FE0791" w:rsidP="00EC180D">
      <w:pPr>
        <w:rPr>
          <w:szCs w:val="21"/>
        </w:rPr>
      </w:pPr>
      <w:r>
        <w:rPr>
          <w:rFonts w:hint="eastAsia"/>
          <w:szCs w:val="21"/>
        </w:rPr>
        <w:t>○○○○○○○○○○○○○○○○○○○○○○○○○○○○○○○○○○○○○○○○</w:t>
      </w:r>
    </w:p>
    <w:p w:rsidR="00FE0791" w:rsidRDefault="00FE0791" w:rsidP="00EC180D">
      <w:pPr>
        <w:rPr>
          <w:szCs w:val="21"/>
        </w:rPr>
      </w:pPr>
      <w:r>
        <w:rPr>
          <w:rFonts w:hint="eastAsia"/>
          <w:szCs w:val="21"/>
        </w:rPr>
        <w:t>○○○○○○○○</w:t>
      </w:r>
      <w:r w:rsidR="00F23C5E">
        <w:rPr>
          <w:rFonts w:hint="eastAsia"/>
          <w:szCs w:val="21"/>
        </w:rPr>
        <w:t>○○○○○○○○○○○○○○○○○○○○○○○○○○○○○○○</w:t>
      </w:r>
      <w:r w:rsidR="00F23C5E">
        <w:rPr>
          <w:rFonts w:hint="eastAsia"/>
          <w:szCs w:val="21"/>
        </w:rPr>
        <w:t>.</w:t>
      </w:r>
    </w:p>
    <w:p w:rsidR="00FE0791" w:rsidRPr="00FE0791" w:rsidRDefault="00FE0791" w:rsidP="00EC180D">
      <w:pPr>
        <w:rPr>
          <w:rFonts w:hint="eastAsia"/>
          <w:szCs w:val="21"/>
        </w:rPr>
      </w:pPr>
    </w:p>
    <w:p w:rsidR="00B41E43" w:rsidRPr="00981ECA" w:rsidRDefault="00B41E43" w:rsidP="00B41E43">
      <w:pPr>
        <w:rPr>
          <w:szCs w:val="21"/>
        </w:rPr>
      </w:pPr>
      <w:r w:rsidRPr="00C37394">
        <w:rPr>
          <w:rFonts w:hint="eastAsia"/>
          <w:szCs w:val="21"/>
        </w:rPr>
        <w:t>JEL</w:t>
      </w:r>
      <w:r w:rsidRPr="00C37394">
        <w:rPr>
          <w:rFonts w:hint="eastAsia"/>
          <w:szCs w:val="21"/>
        </w:rPr>
        <w:t>分類番号：</w:t>
      </w:r>
      <w:r w:rsidR="00FE0791" w:rsidRPr="00981ECA">
        <w:rPr>
          <w:szCs w:val="21"/>
        </w:rPr>
        <w:t xml:space="preserve"> </w:t>
      </w:r>
      <w:r w:rsidR="00FE0791">
        <w:rPr>
          <w:rFonts w:hint="eastAsia"/>
          <w:szCs w:val="21"/>
        </w:rPr>
        <w:t>○○○</w:t>
      </w:r>
      <w:r w:rsidR="00FE0791">
        <w:rPr>
          <w:rFonts w:hint="eastAsia"/>
          <w:szCs w:val="21"/>
        </w:rPr>
        <w:t xml:space="preserve">, </w:t>
      </w:r>
      <w:r w:rsidR="00FE0791">
        <w:rPr>
          <w:rFonts w:hint="eastAsia"/>
          <w:szCs w:val="21"/>
        </w:rPr>
        <w:t>○○○</w:t>
      </w:r>
      <w:r w:rsidR="00FE0791">
        <w:rPr>
          <w:rFonts w:hint="eastAsia"/>
          <w:szCs w:val="21"/>
        </w:rPr>
        <w:t xml:space="preserve">, </w:t>
      </w:r>
      <w:r w:rsidR="00FE0791">
        <w:rPr>
          <w:rFonts w:hint="eastAsia"/>
          <w:szCs w:val="21"/>
        </w:rPr>
        <w:t>○○○</w:t>
      </w:r>
    </w:p>
    <w:p w:rsidR="00B41E43" w:rsidRPr="00981ECA" w:rsidRDefault="00B41E43" w:rsidP="00B41E43">
      <w:pPr>
        <w:rPr>
          <w:rFonts w:ascii="Times New Roman" w:hAnsi="Times New Roman" w:hint="eastAsia"/>
          <w:szCs w:val="21"/>
        </w:rPr>
      </w:pPr>
      <w:r w:rsidRPr="00C37394">
        <w:rPr>
          <w:rFonts w:hint="eastAsia"/>
          <w:szCs w:val="21"/>
        </w:rPr>
        <w:t>キーワード：</w:t>
      </w:r>
      <w:r w:rsidR="00FE0791">
        <w:rPr>
          <w:rFonts w:hint="eastAsia"/>
          <w:szCs w:val="21"/>
        </w:rPr>
        <w:t>○○○</w:t>
      </w:r>
      <w:r w:rsidR="00FE0791">
        <w:rPr>
          <w:rFonts w:hint="eastAsia"/>
          <w:szCs w:val="21"/>
        </w:rPr>
        <w:t xml:space="preserve">, </w:t>
      </w:r>
      <w:r w:rsidR="00FE0791">
        <w:rPr>
          <w:rFonts w:hint="eastAsia"/>
          <w:szCs w:val="21"/>
        </w:rPr>
        <w:t>○○○</w:t>
      </w:r>
      <w:r w:rsidR="00FE0791">
        <w:rPr>
          <w:rFonts w:hint="eastAsia"/>
          <w:szCs w:val="21"/>
        </w:rPr>
        <w:t xml:space="preserve">, </w:t>
      </w:r>
      <w:r w:rsidR="00FE0791">
        <w:rPr>
          <w:rFonts w:hint="eastAsia"/>
          <w:szCs w:val="21"/>
        </w:rPr>
        <w:t>○○○</w:t>
      </w:r>
      <w:r w:rsidR="00FE0791">
        <w:rPr>
          <w:rFonts w:hint="eastAsia"/>
          <w:szCs w:val="21"/>
        </w:rPr>
        <w:t xml:space="preserve">, </w:t>
      </w:r>
      <w:r w:rsidR="00FE0791">
        <w:rPr>
          <w:rFonts w:hint="eastAsia"/>
          <w:szCs w:val="21"/>
        </w:rPr>
        <w:t>○○○</w:t>
      </w:r>
    </w:p>
    <w:p w:rsidR="00010A35" w:rsidRDefault="00B41E43" w:rsidP="00FE0791">
      <w:pPr>
        <w:jc w:val="left"/>
        <w:rPr>
          <w:szCs w:val="21"/>
        </w:rPr>
        <w:sectPr w:rsidR="00010A35" w:rsidSect="00FE0791">
          <w:footerReference w:type="default" r:id="rId8"/>
          <w:footnotePr>
            <w:numFmt w:val="lowerLetter"/>
          </w:footnotePr>
          <w:pgSz w:w="11906" w:h="16838" w:code="9"/>
          <w:pgMar w:top="1985" w:right="1701" w:bottom="1701" w:left="1701" w:header="851" w:footer="992" w:gutter="0"/>
          <w:cols w:space="425"/>
          <w:docGrid w:type="linesAndChars" w:linePitch="398"/>
        </w:sectPr>
      </w:pPr>
      <w:r w:rsidRPr="00981ECA">
        <w:rPr>
          <w:szCs w:val="21"/>
        </w:rPr>
        <w:br w:type="page"/>
      </w:r>
    </w:p>
    <w:p w:rsidR="00A53A2F" w:rsidRPr="00C37394" w:rsidRDefault="00A53A2F" w:rsidP="00FE0791">
      <w:pPr>
        <w:jc w:val="left"/>
        <w:rPr>
          <w:szCs w:val="21"/>
        </w:rPr>
      </w:pPr>
      <w:r w:rsidRPr="00C37394">
        <w:rPr>
          <w:rFonts w:hint="eastAsia"/>
          <w:szCs w:val="21"/>
        </w:rPr>
        <w:lastRenderedPageBreak/>
        <w:t>1</w:t>
      </w:r>
      <w:r w:rsidR="004B5BBA" w:rsidRPr="00C37394">
        <w:rPr>
          <w:szCs w:val="21"/>
        </w:rPr>
        <w:t xml:space="preserve">. </w:t>
      </w:r>
      <w:r w:rsidR="00FE0791" w:rsidRPr="00C37394">
        <w:rPr>
          <w:rFonts w:hint="eastAsia"/>
          <w:szCs w:val="21"/>
        </w:rPr>
        <w:t>イントロダクション</w:t>
      </w:r>
    </w:p>
    <w:p w:rsidR="00A85CB2" w:rsidRPr="00C37394" w:rsidRDefault="00A53A2F" w:rsidP="00E24C13">
      <w:pPr>
        <w:rPr>
          <w:szCs w:val="21"/>
        </w:rPr>
      </w:pPr>
      <w:r w:rsidRPr="00C37394">
        <w:rPr>
          <w:rFonts w:hint="eastAsia"/>
          <w:szCs w:val="21"/>
        </w:rPr>
        <w:t>1.1</w:t>
      </w:r>
      <w:r w:rsidR="004B5BBA" w:rsidRPr="00C37394">
        <w:rPr>
          <w:szCs w:val="21"/>
        </w:rPr>
        <w:t>.</w:t>
      </w:r>
      <w:r w:rsidR="00FE0791" w:rsidRPr="00C37394">
        <w:rPr>
          <w:rFonts w:hint="eastAsia"/>
          <w:szCs w:val="21"/>
        </w:rPr>
        <w:t xml:space="preserve"> </w:t>
      </w:r>
      <w:r w:rsidR="00FE0791" w:rsidRPr="00C37394">
        <w:rPr>
          <w:rFonts w:hint="eastAsia"/>
          <w:szCs w:val="21"/>
        </w:rPr>
        <w:t>○○○</w:t>
      </w:r>
    </w:p>
    <w:p w:rsidR="00FE0791" w:rsidRPr="0019336F" w:rsidRDefault="00FE0791" w:rsidP="00FE0791">
      <w:pPr>
        <w:ind w:firstLineChars="100" w:firstLine="210"/>
        <w:rPr>
          <w:szCs w:val="21"/>
        </w:rPr>
      </w:pPr>
      <w:r>
        <w:rPr>
          <w:rFonts w:hint="eastAsia"/>
          <w:szCs w:val="21"/>
        </w:rPr>
        <w:t>○○○○○○○○○○○○○○○○○○○○○○○○○○○○○○○○○○○○○○○○○○○○○○○○○○○○○○○○○○○○○○○○○○○○○○○○○○○○○○○○○○○○○○○○○○○○○○○○○○○○○○○○○○○○○○○○○○○○○○○○○○○○○○○○○○○○○○○○○○○○○○○○○○○○○○○○○○○○○○○○○○○○○○○○○○○○○○○○○○○○○○○○○○○○○○○○○○○○○○○○○</w:t>
      </w:r>
      <w:r w:rsidR="00F23C5E">
        <w:rPr>
          <w:rFonts w:hint="eastAsia"/>
          <w:szCs w:val="21"/>
        </w:rPr>
        <w:t>○○○○○○○○○○○○○○○○○○○○○○○○○○○○○○</w:t>
      </w:r>
      <w:r>
        <w:rPr>
          <w:rFonts w:hint="eastAsia"/>
          <w:szCs w:val="21"/>
        </w:rPr>
        <w:t>○○○○○○○</w:t>
      </w:r>
      <w:r>
        <w:rPr>
          <w:rFonts w:hint="eastAsia"/>
          <w:szCs w:val="21"/>
        </w:rPr>
        <w:t>.</w:t>
      </w:r>
    </w:p>
    <w:p w:rsidR="00361F0F" w:rsidRPr="00C37394" w:rsidRDefault="00361F0F" w:rsidP="005F54A3">
      <w:pPr>
        <w:rPr>
          <w:szCs w:val="21"/>
        </w:rPr>
      </w:pPr>
    </w:p>
    <w:p w:rsidR="002D7359" w:rsidRPr="00C37394" w:rsidRDefault="00A53A2F" w:rsidP="00EC180D">
      <w:pPr>
        <w:rPr>
          <w:rFonts w:hint="eastAsia"/>
          <w:szCs w:val="21"/>
        </w:rPr>
      </w:pPr>
      <w:r w:rsidRPr="00C37394">
        <w:rPr>
          <w:rFonts w:hint="eastAsia"/>
          <w:szCs w:val="21"/>
        </w:rPr>
        <w:t>1.2</w:t>
      </w:r>
      <w:r w:rsidR="004B5BBA" w:rsidRPr="00C37394">
        <w:rPr>
          <w:szCs w:val="21"/>
        </w:rPr>
        <w:t>.</w:t>
      </w:r>
      <w:r w:rsidRPr="00C37394">
        <w:rPr>
          <w:rFonts w:hint="eastAsia"/>
          <w:szCs w:val="21"/>
        </w:rPr>
        <w:t xml:space="preserve"> </w:t>
      </w:r>
      <w:r w:rsidR="00FE0791" w:rsidRPr="00C37394">
        <w:rPr>
          <w:rFonts w:hint="eastAsia"/>
          <w:szCs w:val="21"/>
        </w:rPr>
        <w:t>○○○</w:t>
      </w:r>
    </w:p>
    <w:p w:rsidR="00EC180D" w:rsidRDefault="00CB037C" w:rsidP="00EC180D">
      <w:pPr>
        <w:rPr>
          <w:szCs w:val="21"/>
        </w:rPr>
      </w:pPr>
      <w:r w:rsidRPr="0019336F">
        <w:rPr>
          <w:rFonts w:hint="eastAsia"/>
          <w:szCs w:val="21"/>
        </w:rPr>
        <w:t xml:space="preserve">　</w:t>
      </w:r>
      <w:r w:rsidR="00FE0791">
        <w:rPr>
          <w:rFonts w:hint="eastAsia"/>
          <w:szCs w:val="21"/>
        </w:rPr>
        <w:t>○○○○○○○○○○○○○○○○○○○○○○○○○○○○○○○○○○○○○○○○○○○○○○○○○○○○○○○○○○○○○○○○○○○○○○○○○○○○○○○○○○○○○○○○○○○○○○○○○○○○○○○○○○○○○○○○○○○○○○○○○○○○○○○</w:t>
      </w:r>
      <w:r w:rsidR="00F23C5E">
        <w:rPr>
          <w:rFonts w:hint="eastAsia"/>
          <w:szCs w:val="21"/>
        </w:rPr>
        <w:t>○○○○○○○○○○○○○○○○○○○○○○○○○○○○○○</w:t>
      </w:r>
      <w:r w:rsidR="00FE0791">
        <w:rPr>
          <w:rFonts w:hint="eastAsia"/>
          <w:szCs w:val="21"/>
        </w:rPr>
        <w:t>○</w:t>
      </w:r>
      <w:r w:rsidR="00010A35">
        <w:rPr>
          <w:rStyle w:val="ae"/>
          <w:szCs w:val="21"/>
        </w:rPr>
        <w:footnoteReference w:id="3"/>
      </w:r>
      <w:r w:rsidR="00FE0791">
        <w:rPr>
          <w:rFonts w:hint="eastAsia"/>
          <w:szCs w:val="21"/>
        </w:rPr>
        <w:t>.</w:t>
      </w:r>
    </w:p>
    <w:p w:rsidR="00FE0791" w:rsidRDefault="00FE0791" w:rsidP="00EC180D">
      <w:pPr>
        <w:rPr>
          <w:rFonts w:hint="eastAsia"/>
          <w:szCs w:val="21"/>
        </w:rPr>
      </w:pPr>
    </w:p>
    <w:p w:rsidR="00FE0791" w:rsidRPr="00C37394" w:rsidRDefault="00FE0791" w:rsidP="00FE0791">
      <w:pPr>
        <w:jc w:val="left"/>
        <w:rPr>
          <w:szCs w:val="21"/>
        </w:rPr>
      </w:pPr>
      <w:r w:rsidRPr="00C37394">
        <w:rPr>
          <w:rFonts w:hint="eastAsia"/>
          <w:szCs w:val="21"/>
        </w:rPr>
        <w:t>2</w:t>
      </w:r>
      <w:r w:rsidRPr="00C37394">
        <w:rPr>
          <w:szCs w:val="21"/>
        </w:rPr>
        <w:t xml:space="preserve">. </w:t>
      </w:r>
      <w:r w:rsidR="003667C4" w:rsidRPr="00C37394">
        <w:rPr>
          <w:rFonts w:hint="eastAsia"/>
          <w:szCs w:val="21"/>
        </w:rPr>
        <w:t>○○○</w:t>
      </w:r>
    </w:p>
    <w:p w:rsidR="00FE0791" w:rsidRPr="00C37394" w:rsidRDefault="00324E85" w:rsidP="00FE0791">
      <w:pPr>
        <w:rPr>
          <w:szCs w:val="21"/>
        </w:rPr>
      </w:pPr>
      <w:r w:rsidRPr="00C37394">
        <w:rPr>
          <w:rFonts w:hint="eastAsia"/>
          <w:szCs w:val="21"/>
        </w:rPr>
        <w:t>2</w:t>
      </w:r>
      <w:r w:rsidR="00FE0791" w:rsidRPr="00C37394">
        <w:rPr>
          <w:rFonts w:hint="eastAsia"/>
          <w:szCs w:val="21"/>
        </w:rPr>
        <w:t>.1</w:t>
      </w:r>
      <w:r w:rsidR="00FE0791" w:rsidRPr="00C37394">
        <w:rPr>
          <w:szCs w:val="21"/>
        </w:rPr>
        <w:t>.</w:t>
      </w:r>
      <w:r w:rsidR="00FE0791" w:rsidRPr="00C37394">
        <w:rPr>
          <w:rFonts w:hint="eastAsia"/>
          <w:szCs w:val="21"/>
        </w:rPr>
        <w:t xml:space="preserve"> </w:t>
      </w:r>
      <w:r w:rsidR="00FE0791" w:rsidRPr="00C37394">
        <w:rPr>
          <w:rFonts w:hint="eastAsia"/>
          <w:szCs w:val="21"/>
        </w:rPr>
        <w:t>○○○</w:t>
      </w:r>
    </w:p>
    <w:p w:rsidR="00FE0791" w:rsidRPr="0019336F" w:rsidRDefault="00FE0791" w:rsidP="00FE0791">
      <w:pPr>
        <w:ind w:firstLineChars="100" w:firstLine="210"/>
        <w:rPr>
          <w:szCs w:val="21"/>
        </w:rPr>
      </w:pPr>
      <w:r>
        <w:rPr>
          <w:rFonts w:hint="eastAsia"/>
          <w:szCs w:val="21"/>
        </w:rPr>
        <w:t>○○○○○○○○○○○○○○○○○○○○○○○○○○○○○○○○○○○○○○○○○○○○○○○○○○○○○○○○○○○○○○○○○○○○○○○○○○○○○○○○○○○○○○○○○○○○○○○○○○○○○○○○○○○○○○○○○○○○○○○○○○○○○○○○○○○○○○○○○○○○○○○○○○○○○○○○○○○○○○○○○○○○</w:t>
      </w:r>
      <w:r w:rsidR="00F23C5E">
        <w:rPr>
          <w:rFonts w:hint="eastAsia"/>
          <w:szCs w:val="21"/>
        </w:rPr>
        <w:t>○○○○○○○○○○○○○○○○○○○○○○○○○○○○○○○</w:t>
      </w:r>
      <w:r>
        <w:rPr>
          <w:rFonts w:hint="eastAsia"/>
          <w:szCs w:val="21"/>
        </w:rPr>
        <w:t>○○○○○○○○</w:t>
      </w:r>
      <w:r w:rsidR="00F23C5E">
        <w:rPr>
          <w:rFonts w:hint="eastAsia"/>
          <w:szCs w:val="21"/>
        </w:rPr>
        <w:t>○○○○○○○○○○○○○○○○○○○○○○○○○○○○○○○</w:t>
      </w:r>
      <w:r>
        <w:rPr>
          <w:rFonts w:hint="eastAsia"/>
          <w:szCs w:val="21"/>
        </w:rPr>
        <w:t>○○○○</w:t>
      </w:r>
      <w:r>
        <w:rPr>
          <w:rFonts w:hint="eastAsia"/>
          <w:szCs w:val="21"/>
        </w:rPr>
        <w:t>.</w:t>
      </w:r>
    </w:p>
    <w:p w:rsidR="00FE0791" w:rsidRPr="0019336F" w:rsidRDefault="00FE0791" w:rsidP="00FE0791">
      <w:pPr>
        <w:rPr>
          <w:szCs w:val="21"/>
        </w:rPr>
      </w:pPr>
    </w:p>
    <w:p w:rsidR="00FE0791" w:rsidRPr="00C37394" w:rsidRDefault="00324E85" w:rsidP="00FE0791">
      <w:pPr>
        <w:rPr>
          <w:rFonts w:hint="eastAsia"/>
          <w:szCs w:val="21"/>
        </w:rPr>
      </w:pPr>
      <w:r w:rsidRPr="00C37394">
        <w:rPr>
          <w:rFonts w:hint="eastAsia"/>
          <w:szCs w:val="21"/>
        </w:rPr>
        <w:t>2</w:t>
      </w:r>
      <w:r w:rsidR="00FE0791" w:rsidRPr="00C37394">
        <w:rPr>
          <w:rFonts w:hint="eastAsia"/>
          <w:szCs w:val="21"/>
        </w:rPr>
        <w:t>.2</w:t>
      </w:r>
      <w:r w:rsidR="00FE0791" w:rsidRPr="00C37394">
        <w:rPr>
          <w:szCs w:val="21"/>
        </w:rPr>
        <w:t>.</w:t>
      </w:r>
      <w:r w:rsidR="00FE0791" w:rsidRPr="00C37394">
        <w:rPr>
          <w:rFonts w:hint="eastAsia"/>
          <w:szCs w:val="21"/>
        </w:rPr>
        <w:t xml:space="preserve"> </w:t>
      </w:r>
      <w:r w:rsidR="00FE0791" w:rsidRPr="00C37394">
        <w:rPr>
          <w:rFonts w:hint="eastAsia"/>
          <w:szCs w:val="21"/>
        </w:rPr>
        <w:t>○○○</w:t>
      </w:r>
    </w:p>
    <w:p w:rsidR="00FE0791" w:rsidRDefault="00FE0791" w:rsidP="00FE0791">
      <w:pPr>
        <w:rPr>
          <w:szCs w:val="21"/>
        </w:rPr>
      </w:pPr>
      <w:r w:rsidRPr="0019336F">
        <w:rPr>
          <w:rFonts w:hint="eastAsia"/>
          <w:szCs w:val="21"/>
        </w:rPr>
        <w:t xml:space="preserve">　</w:t>
      </w:r>
      <w:r>
        <w:rPr>
          <w:rFonts w:hint="eastAsia"/>
          <w:szCs w:val="21"/>
        </w:rPr>
        <w:t>○○○○○○○○○○○○○○○○○○○○○○○○○○○○○○○○○○○○○○○○○○○○○○○○○○○○○○○○○○○○○○○○○○○○○○○○○○○○○○○○○○○○○○○○○○○○○○○○○○○○○○○○○○○○○○○○○○○○○○○○○○○○○○○</w:t>
      </w:r>
      <w:r w:rsidR="00F23C5E">
        <w:rPr>
          <w:rFonts w:hint="eastAsia"/>
          <w:szCs w:val="21"/>
        </w:rPr>
        <w:t>○○○○○○○○○○○○○○○○○○○○○○○○○○○○○○</w:t>
      </w:r>
      <w:r>
        <w:rPr>
          <w:rFonts w:hint="eastAsia"/>
          <w:szCs w:val="21"/>
        </w:rPr>
        <w:t>○</w:t>
      </w:r>
      <w:r>
        <w:rPr>
          <w:rFonts w:hint="eastAsia"/>
          <w:szCs w:val="21"/>
        </w:rPr>
        <w:t>.</w:t>
      </w:r>
    </w:p>
    <w:p w:rsidR="00010A35" w:rsidRDefault="00010A35" w:rsidP="00FE0791">
      <w:pPr>
        <w:rPr>
          <w:szCs w:val="21"/>
        </w:rPr>
      </w:pPr>
    </w:p>
    <w:p w:rsidR="004B5BBA" w:rsidRDefault="004B5BBA" w:rsidP="00A47910">
      <w:pPr>
        <w:rPr>
          <w:rFonts w:hint="eastAsia"/>
          <w:szCs w:val="21"/>
        </w:rPr>
      </w:pPr>
    </w:p>
    <w:p w:rsidR="00426DD6" w:rsidRPr="00C37394" w:rsidRDefault="004B5BBA" w:rsidP="00B71AA2">
      <w:pPr>
        <w:jc w:val="left"/>
        <w:rPr>
          <w:szCs w:val="21"/>
        </w:rPr>
      </w:pPr>
      <w:r w:rsidRPr="00C37394">
        <w:rPr>
          <w:rFonts w:hint="eastAsia"/>
          <w:szCs w:val="21"/>
        </w:rPr>
        <w:lastRenderedPageBreak/>
        <w:t>引用文献</w:t>
      </w:r>
    </w:p>
    <w:p w:rsidR="00920266" w:rsidRDefault="00920266" w:rsidP="00B71AA2">
      <w:pPr>
        <w:ind w:left="210" w:hangingChars="100" w:hanging="210"/>
        <w:jc w:val="left"/>
        <w:rPr>
          <w:szCs w:val="21"/>
        </w:rPr>
      </w:pPr>
      <w:r>
        <w:rPr>
          <w:rFonts w:hint="eastAsia"/>
          <w:szCs w:val="21"/>
        </w:rPr>
        <w:t>（論文</w:t>
      </w:r>
      <w:r>
        <w:rPr>
          <w:szCs w:val="21"/>
        </w:rPr>
        <w:t>の場合</w:t>
      </w:r>
      <w:r>
        <w:rPr>
          <w:rFonts w:hint="eastAsia"/>
          <w:szCs w:val="21"/>
        </w:rPr>
        <w:t>）</w:t>
      </w:r>
    </w:p>
    <w:p w:rsidR="00B71AA2" w:rsidRDefault="00B71AA2" w:rsidP="00B71AA2">
      <w:pPr>
        <w:ind w:left="210" w:hangingChars="100" w:hanging="210"/>
        <w:jc w:val="left"/>
        <w:rPr>
          <w:szCs w:val="21"/>
        </w:rPr>
      </w:pPr>
      <w:r>
        <w:rPr>
          <w:szCs w:val="21"/>
        </w:rPr>
        <w:t>Becker, G.S. and K.M. Murphy, 1988. A theory of rational addiction. Journal of Political Economy 96, 675-700</w:t>
      </w:r>
      <w:r w:rsidR="008A66DA">
        <w:rPr>
          <w:szCs w:val="21"/>
        </w:rPr>
        <w:t>.</w:t>
      </w:r>
    </w:p>
    <w:p w:rsidR="00920266" w:rsidRDefault="00920266" w:rsidP="00B71AA2">
      <w:pPr>
        <w:ind w:left="210" w:hangingChars="100" w:hanging="210"/>
        <w:jc w:val="left"/>
        <w:rPr>
          <w:szCs w:val="21"/>
        </w:rPr>
      </w:pPr>
      <w:r>
        <w:rPr>
          <w:rFonts w:hint="eastAsia"/>
          <w:szCs w:val="21"/>
        </w:rPr>
        <w:t>（編集</w:t>
      </w:r>
      <w:r>
        <w:rPr>
          <w:szCs w:val="21"/>
        </w:rPr>
        <w:t>された本に</w:t>
      </w:r>
      <w:r>
        <w:rPr>
          <w:rFonts w:hint="eastAsia"/>
          <w:szCs w:val="21"/>
        </w:rPr>
        <w:t>掲載</w:t>
      </w:r>
      <w:r>
        <w:rPr>
          <w:szCs w:val="21"/>
        </w:rPr>
        <w:t>された論文の場合</w:t>
      </w:r>
      <w:r>
        <w:rPr>
          <w:rFonts w:hint="eastAsia"/>
          <w:szCs w:val="21"/>
        </w:rPr>
        <w:t>）</w:t>
      </w:r>
    </w:p>
    <w:p w:rsidR="00B71AA2" w:rsidRDefault="00B71AA2" w:rsidP="00B71AA2">
      <w:pPr>
        <w:ind w:left="210" w:hangingChars="100" w:hanging="210"/>
        <w:jc w:val="left"/>
        <w:rPr>
          <w:szCs w:val="21"/>
        </w:rPr>
      </w:pPr>
      <w:r>
        <w:rPr>
          <w:rFonts w:hint="eastAsia"/>
          <w:szCs w:val="21"/>
        </w:rPr>
        <w:t>池田</w:t>
      </w:r>
      <w:r>
        <w:rPr>
          <w:szCs w:val="21"/>
        </w:rPr>
        <w:t>新介</w:t>
      </w:r>
      <w:r>
        <w:rPr>
          <w:rFonts w:hint="eastAsia"/>
          <w:szCs w:val="21"/>
        </w:rPr>
        <w:t xml:space="preserve">, 2003. </w:t>
      </w:r>
      <w:r>
        <w:rPr>
          <w:rFonts w:hint="eastAsia"/>
          <w:szCs w:val="21"/>
        </w:rPr>
        <w:t>合理的習慣</w:t>
      </w:r>
      <w:r>
        <w:rPr>
          <w:szCs w:val="21"/>
        </w:rPr>
        <w:t>形成理論</w:t>
      </w:r>
      <w:r>
        <w:rPr>
          <w:rFonts w:hint="eastAsia"/>
          <w:szCs w:val="21"/>
        </w:rPr>
        <w:t>.</w:t>
      </w:r>
      <w:r>
        <w:rPr>
          <w:rFonts w:hint="eastAsia"/>
          <w:szCs w:val="21"/>
        </w:rPr>
        <w:t xml:space="preserve">　小野善</w:t>
      </w:r>
      <w:r>
        <w:rPr>
          <w:szCs w:val="21"/>
        </w:rPr>
        <w:t>康</w:t>
      </w:r>
      <w:r>
        <w:rPr>
          <w:rFonts w:hint="eastAsia"/>
          <w:szCs w:val="21"/>
        </w:rPr>
        <w:t xml:space="preserve">, </w:t>
      </w:r>
      <w:r>
        <w:rPr>
          <w:rFonts w:hint="eastAsia"/>
          <w:szCs w:val="21"/>
        </w:rPr>
        <w:t>中山幹夫</w:t>
      </w:r>
      <w:r>
        <w:rPr>
          <w:rFonts w:hint="eastAsia"/>
          <w:szCs w:val="21"/>
        </w:rPr>
        <w:t xml:space="preserve">, </w:t>
      </w:r>
      <w:r>
        <w:rPr>
          <w:rFonts w:hint="eastAsia"/>
          <w:szCs w:val="21"/>
        </w:rPr>
        <w:t>福田慎</w:t>
      </w:r>
      <w:r>
        <w:rPr>
          <w:szCs w:val="21"/>
        </w:rPr>
        <w:t>一</w:t>
      </w:r>
      <w:r>
        <w:rPr>
          <w:rFonts w:hint="eastAsia"/>
          <w:szCs w:val="21"/>
        </w:rPr>
        <w:t xml:space="preserve">, </w:t>
      </w:r>
      <w:r>
        <w:rPr>
          <w:rFonts w:hint="eastAsia"/>
          <w:szCs w:val="21"/>
        </w:rPr>
        <w:t>本多</w:t>
      </w:r>
      <w:r>
        <w:rPr>
          <w:szCs w:val="21"/>
        </w:rPr>
        <w:t>祐</w:t>
      </w:r>
      <w:r>
        <w:rPr>
          <w:rFonts w:hint="eastAsia"/>
          <w:szCs w:val="21"/>
        </w:rPr>
        <w:t>三</w:t>
      </w:r>
      <w:r>
        <w:rPr>
          <w:szCs w:val="21"/>
        </w:rPr>
        <w:t>編</w:t>
      </w:r>
      <w:r>
        <w:rPr>
          <w:szCs w:val="21"/>
        </w:rPr>
        <w:t xml:space="preserve">, </w:t>
      </w:r>
      <w:r>
        <w:rPr>
          <w:rFonts w:hint="eastAsia"/>
          <w:szCs w:val="21"/>
        </w:rPr>
        <w:t>現代経済学</w:t>
      </w:r>
      <w:r>
        <w:rPr>
          <w:szCs w:val="21"/>
        </w:rPr>
        <w:t>の潮流</w:t>
      </w:r>
      <w:r>
        <w:rPr>
          <w:rFonts w:hint="eastAsia"/>
          <w:szCs w:val="21"/>
        </w:rPr>
        <w:t xml:space="preserve"> 2003</w:t>
      </w:r>
      <w:r>
        <w:rPr>
          <w:szCs w:val="21"/>
        </w:rPr>
        <w:t>.</w:t>
      </w:r>
      <w:r>
        <w:rPr>
          <w:rFonts w:hint="eastAsia"/>
          <w:szCs w:val="21"/>
        </w:rPr>
        <w:t xml:space="preserve"> </w:t>
      </w:r>
      <w:r>
        <w:rPr>
          <w:rFonts w:hint="eastAsia"/>
          <w:szCs w:val="21"/>
        </w:rPr>
        <w:t>東洋</w:t>
      </w:r>
      <w:r>
        <w:rPr>
          <w:szCs w:val="21"/>
        </w:rPr>
        <w:t>経済新報社</w:t>
      </w:r>
      <w:r>
        <w:rPr>
          <w:rFonts w:hint="eastAsia"/>
          <w:szCs w:val="21"/>
        </w:rPr>
        <w:t xml:space="preserve">, </w:t>
      </w:r>
      <w:r>
        <w:rPr>
          <w:rFonts w:hint="eastAsia"/>
          <w:szCs w:val="21"/>
        </w:rPr>
        <w:t>東京</w:t>
      </w:r>
      <w:r>
        <w:rPr>
          <w:rFonts w:hint="eastAsia"/>
          <w:szCs w:val="21"/>
        </w:rPr>
        <w:t>.</w:t>
      </w:r>
    </w:p>
    <w:p w:rsidR="00B71AA2" w:rsidRDefault="00B71AA2" w:rsidP="00B71AA2">
      <w:pPr>
        <w:ind w:left="210" w:hangingChars="100" w:hanging="210"/>
        <w:jc w:val="left"/>
        <w:rPr>
          <w:szCs w:val="21"/>
        </w:rPr>
      </w:pPr>
      <w:r>
        <w:rPr>
          <w:rFonts w:hint="eastAsia"/>
          <w:szCs w:val="21"/>
        </w:rPr>
        <w:t xml:space="preserve">Carroll, C.D., 2000. Why do the rich save so much? </w:t>
      </w:r>
      <w:r>
        <w:rPr>
          <w:szCs w:val="21"/>
        </w:rPr>
        <w:t xml:space="preserve">J.B. </w:t>
      </w:r>
      <w:proofErr w:type="spellStart"/>
      <w:r>
        <w:rPr>
          <w:szCs w:val="21"/>
        </w:rPr>
        <w:t>Slemrod</w:t>
      </w:r>
      <w:proofErr w:type="spellEnd"/>
      <w:r>
        <w:rPr>
          <w:szCs w:val="21"/>
        </w:rPr>
        <w:t xml:space="preserve"> ed., Does Atlas Shrug? The Economic Consequences of Taxing the Rich. Harvard University Press, Cambridge, US.</w:t>
      </w:r>
    </w:p>
    <w:p w:rsidR="00920266" w:rsidRDefault="00920266" w:rsidP="00B71AA2">
      <w:pPr>
        <w:ind w:left="210" w:hangingChars="100" w:hanging="210"/>
        <w:jc w:val="left"/>
        <w:rPr>
          <w:rFonts w:hint="eastAsia"/>
          <w:szCs w:val="21"/>
        </w:rPr>
      </w:pPr>
      <w:r>
        <w:rPr>
          <w:rFonts w:hint="eastAsia"/>
          <w:szCs w:val="21"/>
        </w:rPr>
        <w:t>（本</w:t>
      </w:r>
      <w:r>
        <w:rPr>
          <w:szCs w:val="21"/>
        </w:rPr>
        <w:t>の場合</w:t>
      </w:r>
      <w:r>
        <w:rPr>
          <w:rFonts w:hint="eastAsia"/>
          <w:szCs w:val="21"/>
        </w:rPr>
        <w:t>）</w:t>
      </w:r>
    </w:p>
    <w:p w:rsidR="00B71AA2" w:rsidRDefault="00B71AA2" w:rsidP="00B71AA2">
      <w:pPr>
        <w:ind w:left="210" w:hangingChars="100" w:hanging="210"/>
        <w:jc w:val="left"/>
        <w:rPr>
          <w:szCs w:val="21"/>
        </w:rPr>
      </w:pPr>
      <w:r>
        <w:rPr>
          <w:szCs w:val="21"/>
        </w:rPr>
        <w:t>Ainslie, G., 2001. Breakdown of Will. Cambridge University Press, Cambridge, UK.</w:t>
      </w:r>
    </w:p>
    <w:p w:rsidR="00920266" w:rsidRDefault="00920266" w:rsidP="00B71AA2">
      <w:pPr>
        <w:ind w:left="210" w:hangingChars="100" w:hanging="210"/>
        <w:jc w:val="left"/>
        <w:rPr>
          <w:szCs w:val="21"/>
        </w:rPr>
      </w:pPr>
      <w:r>
        <w:rPr>
          <w:rFonts w:hint="eastAsia"/>
          <w:szCs w:val="21"/>
        </w:rPr>
        <w:t>（調査報告・</w:t>
      </w:r>
      <w:r>
        <w:rPr>
          <w:szCs w:val="21"/>
        </w:rPr>
        <w:t>データの場合</w:t>
      </w:r>
      <w:r>
        <w:rPr>
          <w:rFonts w:hint="eastAsia"/>
          <w:szCs w:val="21"/>
        </w:rPr>
        <w:t>）</w:t>
      </w:r>
    </w:p>
    <w:p w:rsidR="00B71AA2" w:rsidRDefault="00B71AA2" w:rsidP="00B71AA2">
      <w:pPr>
        <w:ind w:left="210" w:hangingChars="100" w:hanging="210"/>
        <w:jc w:val="left"/>
        <w:rPr>
          <w:szCs w:val="21"/>
        </w:rPr>
      </w:pPr>
      <w:r>
        <w:rPr>
          <w:rFonts w:hint="eastAsia"/>
          <w:szCs w:val="21"/>
        </w:rPr>
        <w:t>日本</w:t>
      </w:r>
      <w:r>
        <w:rPr>
          <w:szCs w:val="21"/>
        </w:rPr>
        <w:t>証券業境界</w:t>
      </w:r>
      <w:r>
        <w:rPr>
          <w:rFonts w:hint="eastAsia"/>
          <w:szCs w:val="21"/>
        </w:rPr>
        <w:t xml:space="preserve">, 2009. </w:t>
      </w:r>
      <w:r>
        <w:rPr>
          <w:rFonts w:hint="eastAsia"/>
          <w:szCs w:val="21"/>
        </w:rPr>
        <w:t>個人</w:t>
      </w:r>
      <w:r>
        <w:rPr>
          <w:szCs w:val="21"/>
        </w:rPr>
        <w:t>投資家の証券投資に関する意識調査</w:t>
      </w:r>
      <w:r>
        <w:rPr>
          <w:rFonts w:hint="eastAsia"/>
          <w:szCs w:val="21"/>
        </w:rPr>
        <w:t>(</w:t>
      </w:r>
      <w:r>
        <w:rPr>
          <w:rFonts w:hint="eastAsia"/>
          <w:szCs w:val="21"/>
        </w:rPr>
        <w:t>平成</w:t>
      </w:r>
      <w:r>
        <w:rPr>
          <w:szCs w:val="21"/>
        </w:rPr>
        <w:t>21</w:t>
      </w:r>
      <w:r>
        <w:rPr>
          <w:szCs w:val="21"/>
        </w:rPr>
        <w:t>年</w:t>
      </w:r>
      <w:r>
        <w:rPr>
          <w:szCs w:val="21"/>
        </w:rPr>
        <w:t>11</w:t>
      </w:r>
      <w:r>
        <w:rPr>
          <w:szCs w:val="21"/>
        </w:rPr>
        <w:t>月</w:t>
      </w:r>
      <w:r>
        <w:rPr>
          <w:rFonts w:hint="eastAsia"/>
          <w:szCs w:val="21"/>
        </w:rPr>
        <w:t>)</w:t>
      </w:r>
      <w:r>
        <w:rPr>
          <w:szCs w:val="21"/>
        </w:rPr>
        <w:t>.</w:t>
      </w:r>
    </w:p>
    <w:p w:rsidR="00B71AA2" w:rsidRDefault="00B71AA2" w:rsidP="00B71AA2">
      <w:pPr>
        <w:ind w:left="210" w:hangingChars="100" w:hanging="210"/>
        <w:jc w:val="left"/>
        <w:rPr>
          <w:rFonts w:hint="eastAsia"/>
          <w:szCs w:val="21"/>
        </w:rPr>
      </w:pPr>
      <w:r>
        <w:rPr>
          <w:szCs w:val="21"/>
        </w:rPr>
        <w:t>http://www.jsda.or.jp/html/chousa/kojin_isiki/h21-2.pdf</w:t>
      </w:r>
    </w:p>
    <w:p w:rsidR="00B71AA2" w:rsidRPr="00B71AA2" w:rsidRDefault="00B71AA2" w:rsidP="00B71AA2">
      <w:pPr>
        <w:ind w:left="210" w:hangingChars="100" w:hanging="210"/>
        <w:jc w:val="left"/>
        <w:rPr>
          <w:rFonts w:hint="eastAsia"/>
          <w:szCs w:val="21"/>
        </w:rPr>
      </w:pPr>
    </w:p>
    <w:p w:rsidR="00052D80" w:rsidRPr="0019336F" w:rsidRDefault="00052D80" w:rsidP="0019336F">
      <w:pPr>
        <w:ind w:left="240" w:hangingChars="100" w:hanging="240"/>
        <w:rPr>
          <w:rFonts w:ascii="Times New Roman" w:hAnsi="Times New Roman" w:hint="eastAsia"/>
          <w:sz w:val="24"/>
          <w:szCs w:val="24"/>
          <w:highlight w:val="yellow"/>
        </w:rPr>
      </w:pPr>
    </w:p>
    <w:sectPr w:rsidR="00052D80" w:rsidRPr="0019336F" w:rsidSect="00574CE8">
      <w:footnotePr>
        <w:numRestart w:val="eachSect"/>
      </w:footnotePr>
      <w:type w:val="continuous"/>
      <w:pgSz w:w="11906" w:h="16838" w:code="9"/>
      <w:pgMar w:top="1985" w:right="1701" w:bottom="1701" w:left="1701"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26C" w:rsidRDefault="0096226C" w:rsidP="00EC180D">
      <w:r>
        <w:separator/>
      </w:r>
    </w:p>
  </w:endnote>
  <w:endnote w:type="continuationSeparator" w:id="0">
    <w:p w:rsidR="0096226C" w:rsidRDefault="0096226C" w:rsidP="00EC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35" w:rsidRDefault="00010A35">
    <w:pPr>
      <w:pStyle w:val="a5"/>
      <w:jc w:val="center"/>
    </w:pPr>
    <w:r>
      <w:fldChar w:fldCharType="begin"/>
    </w:r>
    <w:r>
      <w:instrText>PAGE   \* MERGEFORMAT</w:instrText>
    </w:r>
    <w:r>
      <w:fldChar w:fldCharType="separate"/>
    </w:r>
    <w:r w:rsidR="008A66DA" w:rsidRPr="008A66DA">
      <w:rPr>
        <w:noProof/>
        <w:lang w:val="ja-JP"/>
      </w:rPr>
      <w:t>2</w:t>
    </w:r>
    <w:r>
      <w:fldChar w:fldCharType="end"/>
    </w:r>
  </w:p>
  <w:p w:rsidR="00010A35" w:rsidRDefault="00010A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26C" w:rsidRDefault="0096226C" w:rsidP="00EC180D">
      <w:r>
        <w:separator/>
      </w:r>
    </w:p>
  </w:footnote>
  <w:footnote w:type="continuationSeparator" w:id="0">
    <w:p w:rsidR="0096226C" w:rsidRDefault="0096226C" w:rsidP="00EC180D">
      <w:r>
        <w:continuationSeparator/>
      </w:r>
    </w:p>
  </w:footnote>
  <w:footnote w:id="1">
    <w:p w:rsidR="00010A35" w:rsidRDefault="00010A35" w:rsidP="0049189D">
      <w:pPr>
        <w:pStyle w:val="ac"/>
        <w:rPr>
          <w:rFonts w:hint="eastAsia"/>
        </w:rPr>
      </w:pPr>
      <w:r>
        <w:rPr>
          <w:rStyle w:val="ae"/>
        </w:rPr>
        <w:footnoteRef/>
      </w:r>
      <w:r>
        <w:rPr>
          <w:rFonts w:hint="eastAsia"/>
        </w:rPr>
        <w:t xml:space="preserve"> </w:t>
      </w:r>
      <w:r>
        <w:rPr>
          <w:rFonts w:hint="eastAsia"/>
        </w:rPr>
        <w:t>著者１所属</w:t>
      </w:r>
      <w:r>
        <w:rPr>
          <w:rFonts w:hint="eastAsia"/>
        </w:rPr>
        <w:t xml:space="preserve"> </w:t>
      </w:r>
      <w:r>
        <w:t>chosha1</w:t>
      </w:r>
      <w:r>
        <w:rPr>
          <w:rFonts w:hint="eastAsia"/>
        </w:rPr>
        <w:t>@xxx.ac.jp</w:t>
      </w:r>
    </w:p>
  </w:footnote>
  <w:footnote w:id="2">
    <w:p w:rsidR="00010A35" w:rsidRDefault="00010A35">
      <w:pPr>
        <w:pStyle w:val="ac"/>
        <w:rPr>
          <w:rFonts w:hint="eastAsia"/>
        </w:rPr>
      </w:pPr>
      <w:r>
        <w:rPr>
          <w:rStyle w:val="ae"/>
        </w:rPr>
        <w:footnoteRef/>
      </w:r>
      <w:r>
        <w:t xml:space="preserve"> </w:t>
      </w:r>
      <w:r>
        <w:rPr>
          <w:rFonts w:hint="eastAsia"/>
        </w:rPr>
        <w:t>著者２</w:t>
      </w:r>
      <w:r>
        <w:t>所属</w:t>
      </w:r>
      <w:r>
        <w:rPr>
          <w:rFonts w:hint="eastAsia"/>
        </w:rPr>
        <w:t xml:space="preserve"> </w:t>
      </w:r>
      <w:r>
        <w:t>chosha2@yyy.ac.jp</w:t>
      </w:r>
    </w:p>
  </w:footnote>
  <w:footnote w:id="3">
    <w:p w:rsidR="00010A35" w:rsidRDefault="00010A35">
      <w:pPr>
        <w:pStyle w:val="ac"/>
        <w:rPr>
          <w:rFonts w:hint="eastAsia"/>
        </w:rPr>
      </w:pPr>
      <w:r>
        <w:rPr>
          <w:rStyle w:val="ae"/>
        </w:rPr>
        <w:footnoteRef/>
      </w:r>
      <w:r>
        <w:t xml:space="preserve"> </w:t>
      </w:r>
      <w:r>
        <w:rPr>
          <w:rFonts w:hint="eastAsia"/>
        </w:rPr>
        <w:t>脚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7786"/>
    <w:multiLevelType w:val="hybridMultilevel"/>
    <w:tmpl w:val="C290BE00"/>
    <w:lvl w:ilvl="0" w:tplc="BB2AB9C2">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CF2C1E"/>
    <w:multiLevelType w:val="hybridMultilevel"/>
    <w:tmpl w:val="798EE0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48"/>
    <w:rsid w:val="00004DDA"/>
    <w:rsid w:val="00010A35"/>
    <w:rsid w:val="00012B4A"/>
    <w:rsid w:val="00022D95"/>
    <w:rsid w:val="00032CA6"/>
    <w:rsid w:val="00033452"/>
    <w:rsid w:val="00035817"/>
    <w:rsid w:val="00042E75"/>
    <w:rsid w:val="00043679"/>
    <w:rsid w:val="000454A9"/>
    <w:rsid w:val="00045C6E"/>
    <w:rsid w:val="00052D80"/>
    <w:rsid w:val="00057BE6"/>
    <w:rsid w:val="00060ACE"/>
    <w:rsid w:val="00061C14"/>
    <w:rsid w:val="00066A24"/>
    <w:rsid w:val="00070C44"/>
    <w:rsid w:val="00071FF1"/>
    <w:rsid w:val="00080877"/>
    <w:rsid w:val="00090B75"/>
    <w:rsid w:val="00092317"/>
    <w:rsid w:val="000930D7"/>
    <w:rsid w:val="000932A8"/>
    <w:rsid w:val="000A015B"/>
    <w:rsid w:val="000A2028"/>
    <w:rsid w:val="000A4488"/>
    <w:rsid w:val="000A795F"/>
    <w:rsid w:val="000B0325"/>
    <w:rsid w:val="000B090D"/>
    <w:rsid w:val="000B2A11"/>
    <w:rsid w:val="000B3BC5"/>
    <w:rsid w:val="000D207E"/>
    <w:rsid w:val="000D3C8A"/>
    <w:rsid w:val="000D7B18"/>
    <w:rsid w:val="000E0B17"/>
    <w:rsid w:val="000E0E89"/>
    <w:rsid w:val="000F3B74"/>
    <w:rsid w:val="001015A2"/>
    <w:rsid w:val="0010199B"/>
    <w:rsid w:val="0010370D"/>
    <w:rsid w:val="001052CB"/>
    <w:rsid w:val="001139CE"/>
    <w:rsid w:val="00114363"/>
    <w:rsid w:val="0011611B"/>
    <w:rsid w:val="00123E1B"/>
    <w:rsid w:val="00124AAF"/>
    <w:rsid w:val="0013147E"/>
    <w:rsid w:val="0013263D"/>
    <w:rsid w:val="001328FA"/>
    <w:rsid w:val="00135C0E"/>
    <w:rsid w:val="00135D51"/>
    <w:rsid w:val="00136CC8"/>
    <w:rsid w:val="00142AE4"/>
    <w:rsid w:val="001433A9"/>
    <w:rsid w:val="00150EA0"/>
    <w:rsid w:val="00151C16"/>
    <w:rsid w:val="001537CF"/>
    <w:rsid w:val="00153E7C"/>
    <w:rsid w:val="001546C2"/>
    <w:rsid w:val="00154D62"/>
    <w:rsid w:val="00156F86"/>
    <w:rsid w:val="00160B6A"/>
    <w:rsid w:val="00162027"/>
    <w:rsid w:val="00164567"/>
    <w:rsid w:val="00176490"/>
    <w:rsid w:val="00192FA4"/>
    <w:rsid w:val="0019336F"/>
    <w:rsid w:val="00194170"/>
    <w:rsid w:val="001965BC"/>
    <w:rsid w:val="0019758E"/>
    <w:rsid w:val="001A10C4"/>
    <w:rsid w:val="001A2342"/>
    <w:rsid w:val="001A5F6D"/>
    <w:rsid w:val="001B01F8"/>
    <w:rsid w:val="001B1D03"/>
    <w:rsid w:val="001C23AF"/>
    <w:rsid w:val="001C67B2"/>
    <w:rsid w:val="001C687F"/>
    <w:rsid w:val="001C6BBB"/>
    <w:rsid w:val="001D6A6B"/>
    <w:rsid w:val="001F26C4"/>
    <w:rsid w:val="001F3658"/>
    <w:rsid w:val="001F5FE9"/>
    <w:rsid w:val="00201DDA"/>
    <w:rsid w:val="0020417F"/>
    <w:rsid w:val="002056B4"/>
    <w:rsid w:val="00206023"/>
    <w:rsid w:val="002123B5"/>
    <w:rsid w:val="00213EBB"/>
    <w:rsid w:val="002257F4"/>
    <w:rsid w:val="00225AAA"/>
    <w:rsid w:val="00225B8B"/>
    <w:rsid w:val="0023297C"/>
    <w:rsid w:val="00235165"/>
    <w:rsid w:val="00237FA4"/>
    <w:rsid w:val="00240897"/>
    <w:rsid w:val="00243E1B"/>
    <w:rsid w:val="002477A0"/>
    <w:rsid w:val="0025067E"/>
    <w:rsid w:val="00252526"/>
    <w:rsid w:val="0025290F"/>
    <w:rsid w:val="002549B0"/>
    <w:rsid w:val="0025574F"/>
    <w:rsid w:val="002600D1"/>
    <w:rsid w:val="002656D2"/>
    <w:rsid w:val="00266C20"/>
    <w:rsid w:val="00267677"/>
    <w:rsid w:val="00276158"/>
    <w:rsid w:val="002816D4"/>
    <w:rsid w:val="002836A1"/>
    <w:rsid w:val="00287210"/>
    <w:rsid w:val="00287F13"/>
    <w:rsid w:val="00291F1E"/>
    <w:rsid w:val="00293E08"/>
    <w:rsid w:val="00297BE8"/>
    <w:rsid w:val="002A1C8A"/>
    <w:rsid w:val="002A4240"/>
    <w:rsid w:val="002A6192"/>
    <w:rsid w:val="002B13ED"/>
    <w:rsid w:val="002B2C89"/>
    <w:rsid w:val="002B3846"/>
    <w:rsid w:val="002C0D82"/>
    <w:rsid w:val="002C1496"/>
    <w:rsid w:val="002C4B1D"/>
    <w:rsid w:val="002C644A"/>
    <w:rsid w:val="002C6B7F"/>
    <w:rsid w:val="002C71CC"/>
    <w:rsid w:val="002D166F"/>
    <w:rsid w:val="002D27AD"/>
    <w:rsid w:val="002D7359"/>
    <w:rsid w:val="002D75D2"/>
    <w:rsid w:val="002E1E19"/>
    <w:rsid w:val="002F1FDA"/>
    <w:rsid w:val="002F2BA3"/>
    <w:rsid w:val="002F478F"/>
    <w:rsid w:val="00300B60"/>
    <w:rsid w:val="003017F8"/>
    <w:rsid w:val="003029AE"/>
    <w:rsid w:val="0031680C"/>
    <w:rsid w:val="00322377"/>
    <w:rsid w:val="0032454A"/>
    <w:rsid w:val="00324E85"/>
    <w:rsid w:val="00326293"/>
    <w:rsid w:val="00326686"/>
    <w:rsid w:val="003302A3"/>
    <w:rsid w:val="0033077F"/>
    <w:rsid w:val="0033231F"/>
    <w:rsid w:val="003419D2"/>
    <w:rsid w:val="00343068"/>
    <w:rsid w:val="00343A61"/>
    <w:rsid w:val="00351ECF"/>
    <w:rsid w:val="00352782"/>
    <w:rsid w:val="00352F7B"/>
    <w:rsid w:val="00361F0F"/>
    <w:rsid w:val="003667C4"/>
    <w:rsid w:val="003705B3"/>
    <w:rsid w:val="00371432"/>
    <w:rsid w:val="0038536A"/>
    <w:rsid w:val="00387461"/>
    <w:rsid w:val="003915FD"/>
    <w:rsid w:val="003962F5"/>
    <w:rsid w:val="003A2B77"/>
    <w:rsid w:val="003A30AE"/>
    <w:rsid w:val="003A511E"/>
    <w:rsid w:val="003B0EFB"/>
    <w:rsid w:val="003B34E0"/>
    <w:rsid w:val="003B7BCE"/>
    <w:rsid w:val="003C1987"/>
    <w:rsid w:val="003C6D43"/>
    <w:rsid w:val="003D3BCA"/>
    <w:rsid w:val="003D3C0C"/>
    <w:rsid w:val="003D3FCF"/>
    <w:rsid w:val="003E45B1"/>
    <w:rsid w:val="003F2608"/>
    <w:rsid w:val="003F35AD"/>
    <w:rsid w:val="00401F67"/>
    <w:rsid w:val="0040290A"/>
    <w:rsid w:val="00402DCA"/>
    <w:rsid w:val="00403207"/>
    <w:rsid w:val="00403871"/>
    <w:rsid w:val="00416AB3"/>
    <w:rsid w:val="00421473"/>
    <w:rsid w:val="00421B39"/>
    <w:rsid w:val="0042263A"/>
    <w:rsid w:val="00426DD6"/>
    <w:rsid w:val="00427925"/>
    <w:rsid w:val="00427CBE"/>
    <w:rsid w:val="00430F9B"/>
    <w:rsid w:val="00431EFD"/>
    <w:rsid w:val="0043433E"/>
    <w:rsid w:val="004424D3"/>
    <w:rsid w:val="00443220"/>
    <w:rsid w:val="004469A5"/>
    <w:rsid w:val="00452655"/>
    <w:rsid w:val="00464E2E"/>
    <w:rsid w:val="00465BE9"/>
    <w:rsid w:val="00467407"/>
    <w:rsid w:val="004679BC"/>
    <w:rsid w:val="004711B0"/>
    <w:rsid w:val="00472D8C"/>
    <w:rsid w:val="00477EDE"/>
    <w:rsid w:val="00483DB9"/>
    <w:rsid w:val="00484595"/>
    <w:rsid w:val="004853AE"/>
    <w:rsid w:val="0049189D"/>
    <w:rsid w:val="00493074"/>
    <w:rsid w:val="00493185"/>
    <w:rsid w:val="004A7ED0"/>
    <w:rsid w:val="004B1E49"/>
    <w:rsid w:val="004B5BBA"/>
    <w:rsid w:val="004B6035"/>
    <w:rsid w:val="004C6C14"/>
    <w:rsid w:val="004D3964"/>
    <w:rsid w:val="004D7B3E"/>
    <w:rsid w:val="004D7CD8"/>
    <w:rsid w:val="004E18CF"/>
    <w:rsid w:val="004E4E7A"/>
    <w:rsid w:val="004E77BA"/>
    <w:rsid w:val="004F00B0"/>
    <w:rsid w:val="004F0201"/>
    <w:rsid w:val="004F3B2B"/>
    <w:rsid w:val="004F5F72"/>
    <w:rsid w:val="005048EA"/>
    <w:rsid w:val="00510359"/>
    <w:rsid w:val="00511941"/>
    <w:rsid w:val="0051194C"/>
    <w:rsid w:val="005237C2"/>
    <w:rsid w:val="00526D59"/>
    <w:rsid w:val="00527194"/>
    <w:rsid w:val="00531185"/>
    <w:rsid w:val="00532F87"/>
    <w:rsid w:val="005374E4"/>
    <w:rsid w:val="005411F3"/>
    <w:rsid w:val="00545CC6"/>
    <w:rsid w:val="0054606F"/>
    <w:rsid w:val="005535A7"/>
    <w:rsid w:val="00556E0F"/>
    <w:rsid w:val="005575E1"/>
    <w:rsid w:val="00561B33"/>
    <w:rsid w:val="005625B4"/>
    <w:rsid w:val="005663A9"/>
    <w:rsid w:val="005667F5"/>
    <w:rsid w:val="00566F66"/>
    <w:rsid w:val="00567BFE"/>
    <w:rsid w:val="005708CE"/>
    <w:rsid w:val="005723F8"/>
    <w:rsid w:val="00573150"/>
    <w:rsid w:val="00573BE3"/>
    <w:rsid w:val="00574CE8"/>
    <w:rsid w:val="00575065"/>
    <w:rsid w:val="005763D9"/>
    <w:rsid w:val="0058510A"/>
    <w:rsid w:val="00592AF4"/>
    <w:rsid w:val="0059303C"/>
    <w:rsid w:val="00596DA0"/>
    <w:rsid w:val="005978E1"/>
    <w:rsid w:val="005A3543"/>
    <w:rsid w:val="005A5712"/>
    <w:rsid w:val="005A5C81"/>
    <w:rsid w:val="005C2008"/>
    <w:rsid w:val="005C598A"/>
    <w:rsid w:val="005D2D79"/>
    <w:rsid w:val="005D309D"/>
    <w:rsid w:val="005D4A88"/>
    <w:rsid w:val="005D7DF0"/>
    <w:rsid w:val="005E3350"/>
    <w:rsid w:val="005E6180"/>
    <w:rsid w:val="005F514A"/>
    <w:rsid w:val="005F54A3"/>
    <w:rsid w:val="005F7C1D"/>
    <w:rsid w:val="00600CBD"/>
    <w:rsid w:val="006020B7"/>
    <w:rsid w:val="006066C1"/>
    <w:rsid w:val="00615219"/>
    <w:rsid w:val="00616B4F"/>
    <w:rsid w:val="00617F68"/>
    <w:rsid w:val="006204FF"/>
    <w:rsid w:val="00620F0E"/>
    <w:rsid w:val="0062644F"/>
    <w:rsid w:val="0062784B"/>
    <w:rsid w:val="006312AD"/>
    <w:rsid w:val="0063574E"/>
    <w:rsid w:val="00635FC0"/>
    <w:rsid w:val="0064264B"/>
    <w:rsid w:val="00653AE7"/>
    <w:rsid w:val="00660EA5"/>
    <w:rsid w:val="006644C4"/>
    <w:rsid w:val="00664A21"/>
    <w:rsid w:val="00665C83"/>
    <w:rsid w:val="00671386"/>
    <w:rsid w:val="00671E05"/>
    <w:rsid w:val="00672111"/>
    <w:rsid w:val="00672207"/>
    <w:rsid w:val="00675C5E"/>
    <w:rsid w:val="0068181B"/>
    <w:rsid w:val="00691FC5"/>
    <w:rsid w:val="00694F8C"/>
    <w:rsid w:val="006A0184"/>
    <w:rsid w:val="006A1D7C"/>
    <w:rsid w:val="006A71C6"/>
    <w:rsid w:val="006B2DD1"/>
    <w:rsid w:val="006B45DF"/>
    <w:rsid w:val="006B6D46"/>
    <w:rsid w:val="006C28F5"/>
    <w:rsid w:val="006C3620"/>
    <w:rsid w:val="006C594E"/>
    <w:rsid w:val="006C7942"/>
    <w:rsid w:val="006D16E7"/>
    <w:rsid w:val="006D3EC8"/>
    <w:rsid w:val="006E2307"/>
    <w:rsid w:val="006E3126"/>
    <w:rsid w:val="006E325C"/>
    <w:rsid w:val="006E341A"/>
    <w:rsid w:val="006E5768"/>
    <w:rsid w:val="00700B58"/>
    <w:rsid w:val="00702020"/>
    <w:rsid w:val="00706ED1"/>
    <w:rsid w:val="007100B8"/>
    <w:rsid w:val="007100B9"/>
    <w:rsid w:val="007116BB"/>
    <w:rsid w:val="0071579A"/>
    <w:rsid w:val="00717859"/>
    <w:rsid w:val="0072072B"/>
    <w:rsid w:val="00732283"/>
    <w:rsid w:val="00733660"/>
    <w:rsid w:val="00741901"/>
    <w:rsid w:val="0074595D"/>
    <w:rsid w:val="00753A0E"/>
    <w:rsid w:val="00760231"/>
    <w:rsid w:val="0077012E"/>
    <w:rsid w:val="00774C4A"/>
    <w:rsid w:val="0078494F"/>
    <w:rsid w:val="0078619C"/>
    <w:rsid w:val="007870B4"/>
    <w:rsid w:val="007933FC"/>
    <w:rsid w:val="00794BB3"/>
    <w:rsid w:val="007950ED"/>
    <w:rsid w:val="00797C46"/>
    <w:rsid w:val="007A13FC"/>
    <w:rsid w:val="007A169F"/>
    <w:rsid w:val="007A622E"/>
    <w:rsid w:val="007A71B1"/>
    <w:rsid w:val="007B0B4B"/>
    <w:rsid w:val="007B221F"/>
    <w:rsid w:val="007B27D7"/>
    <w:rsid w:val="007B4048"/>
    <w:rsid w:val="007C6B38"/>
    <w:rsid w:val="007D062F"/>
    <w:rsid w:val="007D260C"/>
    <w:rsid w:val="007D26D6"/>
    <w:rsid w:val="007D293F"/>
    <w:rsid w:val="007D5ACB"/>
    <w:rsid w:val="007E6158"/>
    <w:rsid w:val="007E699C"/>
    <w:rsid w:val="007E6B3E"/>
    <w:rsid w:val="007F0438"/>
    <w:rsid w:val="0080231E"/>
    <w:rsid w:val="00805F6E"/>
    <w:rsid w:val="00813345"/>
    <w:rsid w:val="0081626F"/>
    <w:rsid w:val="008200FD"/>
    <w:rsid w:val="00822922"/>
    <w:rsid w:val="008275D8"/>
    <w:rsid w:val="008304C7"/>
    <w:rsid w:val="00834DA0"/>
    <w:rsid w:val="008354C3"/>
    <w:rsid w:val="008375D9"/>
    <w:rsid w:val="0084017B"/>
    <w:rsid w:val="00852CD0"/>
    <w:rsid w:val="00854CD1"/>
    <w:rsid w:val="008565E8"/>
    <w:rsid w:val="008567E6"/>
    <w:rsid w:val="00863C78"/>
    <w:rsid w:val="00864314"/>
    <w:rsid w:val="00864D0D"/>
    <w:rsid w:val="00866598"/>
    <w:rsid w:val="0087207C"/>
    <w:rsid w:val="008822A8"/>
    <w:rsid w:val="00892815"/>
    <w:rsid w:val="008941D7"/>
    <w:rsid w:val="0089498F"/>
    <w:rsid w:val="00895EF9"/>
    <w:rsid w:val="00896E6A"/>
    <w:rsid w:val="0089710F"/>
    <w:rsid w:val="00897ACD"/>
    <w:rsid w:val="008A1064"/>
    <w:rsid w:val="008A279D"/>
    <w:rsid w:val="008A6341"/>
    <w:rsid w:val="008A66DA"/>
    <w:rsid w:val="008B640B"/>
    <w:rsid w:val="008B6670"/>
    <w:rsid w:val="008C2137"/>
    <w:rsid w:val="008C2632"/>
    <w:rsid w:val="008C28FB"/>
    <w:rsid w:val="008C5E6D"/>
    <w:rsid w:val="008D01AC"/>
    <w:rsid w:val="008D47D4"/>
    <w:rsid w:val="008D5158"/>
    <w:rsid w:val="008E0AEC"/>
    <w:rsid w:val="008E124F"/>
    <w:rsid w:val="008E4B43"/>
    <w:rsid w:val="008E7A79"/>
    <w:rsid w:val="008F0032"/>
    <w:rsid w:val="008F07CA"/>
    <w:rsid w:val="008F1F86"/>
    <w:rsid w:val="008F50D5"/>
    <w:rsid w:val="008F7C05"/>
    <w:rsid w:val="0090244D"/>
    <w:rsid w:val="00902954"/>
    <w:rsid w:val="00904A4E"/>
    <w:rsid w:val="00904F3E"/>
    <w:rsid w:val="009070BA"/>
    <w:rsid w:val="009078C0"/>
    <w:rsid w:val="00907A4E"/>
    <w:rsid w:val="009101C5"/>
    <w:rsid w:val="00912AA8"/>
    <w:rsid w:val="00913D07"/>
    <w:rsid w:val="00916086"/>
    <w:rsid w:val="009178AA"/>
    <w:rsid w:val="00920266"/>
    <w:rsid w:val="00922854"/>
    <w:rsid w:val="009267E0"/>
    <w:rsid w:val="00933E58"/>
    <w:rsid w:val="00940AF6"/>
    <w:rsid w:val="00944466"/>
    <w:rsid w:val="009504DB"/>
    <w:rsid w:val="00952804"/>
    <w:rsid w:val="00961C02"/>
    <w:rsid w:val="0096226C"/>
    <w:rsid w:val="00963252"/>
    <w:rsid w:val="00975D61"/>
    <w:rsid w:val="00981ECA"/>
    <w:rsid w:val="00983253"/>
    <w:rsid w:val="00983F4F"/>
    <w:rsid w:val="009840B1"/>
    <w:rsid w:val="00987061"/>
    <w:rsid w:val="00990889"/>
    <w:rsid w:val="009A04B9"/>
    <w:rsid w:val="009A19E3"/>
    <w:rsid w:val="009A32A3"/>
    <w:rsid w:val="009A6214"/>
    <w:rsid w:val="009C3157"/>
    <w:rsid w:val="009C769F"/>
    <w:rsid w:val="009D0B0C"/>
    <w:rsid w:val="009D2D25"/>
    <w:rsid w:val="009E4B4E"/>
    <w:rsid w:val="009F4E44"/>
    <w:rsid w:val="009F75B3"/>
    <w:rsid w:val="009F7F70"/>
    <w:rsid w:val="00A01C7A"/>
    <w:rsid w:val="00A046ED"/>
    <w:rsid w:val="00A04AD1"/>
    <w:rsid w:val="00A06FDC"/>
    <w:rsid w:val="00A1209E"/>
    <w:rsid w:val="00A12C65"/>
    <w:rsid w:val="00A13B07"/>
    <w:rsid w:val="00A148E1"/>
    <w:rsid w:val="00A1696B"/>
    <w:rsid w:val="00A2266A"/>
    <w:rsid w:val="00A257C2"/>
    <w:rsid w:val="00A30273"/>
    <w:rsid w:val="00A31900"/>
    <w:rsid w:val="00A4365C"/>
    <w:rsid w:val="00A44F28"/>
    <w:rsid w:val="00A45194"/>
    <w:rsid w:val="00A45A67"/>
    <w:rsid w:val="00A47910"/>
    <w:rsid w:val="00A51982"/>
    <w:rsid w:val="00A53A2F"/>
    <w:rsid w:val="00A55DFE"/>
    <w:rsid w:val="00A56E8B"/>
    <w:rsid w:val="00A57DDA"/>
    <w:rsid w:val="00A602FF"/>
    <w:rsid w:val="00A6043A"/>
    <w:rsid w:val="00A63F5A"/>
    <w:rsid w:val="00A64EC3"/>
    <w:rsid w:val="00A669DD"/>
    <w:rsid w:val="00A70EF1"/>
    <w:rsid w:val="00A71271"/>
    <w:rsid w:val="00A71433"/>
    <w:rsid w:val="00A71A21"/>
    <w:rsid w:val="00A721E2"/>
    <w:rsid w:val="00A74282"/>
    <w:rsid w:val="00A76A6F"/>
    <w:rsid w:val="00A84BB6"/>
    <w:rsid w:val="00A85CB2"/>
    <w:rsid w:val="00A85E55"/>
    <w:rsid w:val="00A9695A"/>
    <w:rsid w:val="00A97A75"/>
    <w:rsid w:val="00A97C7D"/>
    <w:rsid w:val="00AA0500"/>
    <w:rsid w:val="00AA1E8F"/>
    <w:rsid w:val="00AA4212"/>
    <w:rsid w:val="00AA522F"/>
    <w:rsid w:val="00AA6ECD"/>
    <w:rsid w:val="00AB3E70"/>
    <w:rsid w:val="00AB5D1A"/>
    <w:rsid w:val="00AC2B12"/>
    <w:rsid w:val="00AC4982"/>
    <w:rsid w:val="00AC5265"/>
    <w:rsid w:val="00AC58F2"/>
    <w:rsid w:val="00AC5C37"/>
    <w:rsid w:val="00AC6BBA"/>
    <w:rsid w:val="00AC7F69"/>
    <w:rsid w:val="00AE2270"/>
    <w:rsid w:val="00AE235D"/>
    <w:rsid w:val="00AE31A6"/>
    <w:rsid w:val="00AE7EE5"/>
    <w:rsid w:val="00AF1727"/>
    <w:rsid w:val="00AF1F36"/>
    <w:rsid w:val="00AF275C"/>
    <w:rsid w:val="00AF6391"/>
    <w:rsid w:val="00B05B71"/>
    <w:rsid w:val="00B07B39"/>
    <w:rsid w:val="00B1193A"/>
    <w:rsid w:val="00B2782D"/>
    <w:rsid w:val="00B3302D"/>
    <w:rsid w:val="00B33AAA"/>
    <w:rsid w:val="00B41C82"/>
    <w:rsid w:val="00B41E43"/>
    <w:rsid w:val="00B5188C"/>
    <w:rsid w:val="00B547D3"/>
    <w:rsid w:val="00B553D6"/>
    <w:rsid w:val="00B570FD"/>
    <w:rsid w:val="00B639CE"/>
    <w:rsid w:val="00B7079A"/>
    <w:rsid w:val="00B71AA2"/>
    <w:rsid w:val="00B71F5C"/>
    <w:rsid w:val="00B724F6"/>
    <w:rsid w:val="00B77FC6"/>
    <w:rsid w:val="00B852A7"/>
    <w:rsid w:val="00B86834"/>
    <w:rsid w:val="00B87929"/>
    <w:rsid w:val="00B909EB"/>
    <w:rsid w:val="00B90CCB"/>
    <w:rsid w:val="00B92DB2"/>
    <w:rsid w:val="00B96BCB"/>
    <w:rsid w:val="00BA1AC2"/>
    <w:rsid w:val="00BA2E6B"/>
    <w:rsid w:val="00BB401E"/>
    <w:rsid w:val="00BB7947"/>
    <w:rsid w:val="00BC35D1"/>
    <w:rsid w:val="00BC5231"/>
    <w:rsid w:val="00BD369B"/>
    <w:rsid w:val="00BD7CCB"/>
    <w:rsid w:val="00BE0ABD"/>
    <w:rsid w:val="00BE22A6"/>
    <w:rsid w:val="00BF20A1"/>
    <w:rsid w:val="00BF4BF6"/>
    <w:rsid w:val="00BF4F3A"/>
    <w:rsid w:val="00C004D7"/>
    <w:rsid w:val="00C008E5"/>
    <w:rsid w:val="00C05861"/>
    <w:rsid w:val="00C05C35"/>
    <w:rsid w:val="00C075D3"/>
    <w:rsid w:val="00C07844"/>
    <w:rsid w:val="00C11161"/>
    <w:rsid w:val="00C13B94"/>
    <w:rsid w:val="00C21D3E"/>
    <w:rsid w:val="00C24170"/>
    <w:rsid w:val="00C25196"/>
    <w:rsid w:val="00C33F28"/>
    <w:rsid w:val="00C37394"/>
    <w:rsid w:val="00C442C0"/>
    <w:rsid w:val="00C50E98"/>
    <w:rsid w:val="00C55B8D"/>
    <w:rsid w:val="00C565F1"/>
    <w:rsid w:val="00C568BE"/>
    <w:rsid w:val="00C57384"/>
    <w:rsid w:val="00C57F61"/>
    <w:rsid w:val="00C64B6E"/>
    <w:rsid w:val="00C70198"/>
    <w:rsid w:val="00C73E49"/>
    <w:rsid w:val="00C75A37"/>
    <w:rsid w:val="00C75EDE"/>
    <w:rsid w:val="00C764A5"/>
    <w:rsid w:val="00C829EF"/>
    <w:rsid w:val="00C8499F"/>
    <w:rsid w:val="00C87912"/>
    <w:rsid w:val="00CA0E90"/>
    <w:rsid w:val="00CA26AF"/>
    <w:rsid w:val="00CA3147"/>
    <w:rsid w:val="00CA42A4"/>
    <w:rsid w:val="00CA5E93"/>
    <w:rsid w:val="00CB037C"/>
    <w:rsid w:val="00CB182F"/>
    <w:rsid w:val="00CB4F00"/>
    <w:rsid w:val="00CB77CD"/>
    <w:rsid w:val="00CC1897"/>
    <w:rsid w:val="00CC4DA7"/>
    <w:rsid w:val="00CC4E57"/>
    <w:rsid w:val="00CD37D7"/>
    <w:rsid w:val="00CD520B"/>
    <w:rsid w:val="00CD59E0"/>
    <w:rsid w:val="00CE01C7"/>
    <w:rsid w:val="00CE54C0"/>
    <w:rsid w:val="00CE6A2B"/>
    <w:rsid w:val="00CF08B1"/>
    <w:rsid w:val="00CF2247"/>
    <w:rsid w:val="00CF7EB1"/>
    <w:rsid w:val="00D22712"/>
    <w:rsid w:val="00D25D36"/>
    <w:rsid w:val="00D26723"/>
    <w:rsid w:val="00D30527"/>
    <w:rsid w:val="00D3470B"/>
    <w:rsid w:val="00D447B8"/>
    <w:rsid w:val="00D44B59"/>
    <w:rsid w:val="00D462E5"/>
    <w:rsid w:val="00D47017"/>
    <w:rsid w:val="00D51BD3"/>
    <w:rsid w:val="00D53393"/>
    <w:rsid w:val="00D544DF"/>
    <w:rsid w:val="00D56F70"/>
    <w:rsid w:val="00D613E7"/>
    <w:rsid w:val="00D63A50"/>
    <w:rsid w:val="00D63D11"/>
    <w:rsid w:val="00D64529"/>
    <w:rsid w:val="00D654A5"/>
    <w:rsid w:val="00D664DC"/>
    <w:rsid w:val="00D70179"/>
    <w:rsid w:val="00D76DE7"/>
    <w:rsid w:val="00D77600"/>
    <w:rsid w:val="00D82541"/>
    <w:rsid w:val="00D8419E"/>
    <w:rsid w:val="00D85A58"/>
    <w:rsid w:val="00D87D85"/>
    <w:rsid w:val="00D935D0"/>
    <w:rsid w:val="00DA0E5A"/>
    <w:rsid w:val="00DA195A"/>
    <w:rsid w:val="00DA2128"/>
    <w:rsid w:val="00DA30AF"/>
    <w:rsid w:val="00DA63F5"/>
    <w:rsid w:val="00DB1816"/>
    <w:rsid w:val="00DC4869"/>
    <w:rsid w:val="00DC63B7"/>
    <w:rsid w:val="00DD113C"/>
    <w:rsid w:val="00DD3A4A"/>
    <w:rsid w:val="00DE1242"/>
    <w:rsid w:val="00E03111"/>
    <w:rsid w:val="00E03565"/>
    <w:rsid w:val="00E0792C"/>
    <w:rsid w:val="00E1153C"/>
    <w:rsid w:val="00E11970"/>
    <w:rsid w:val="00E11F37"/>
    <w:rsid w:val="00E13160"/>
    <w:rsid w:val="00E14910"/>
    <w:rsid w:val="00E16A3D"/>
    <w:rsid w:val="00E222F2"/>
    <w:rsid w:val="00E230EF"/>
    <w:rsid w:val="00E23AE5"/>
    <w:rsid w:val="00E24C13"/>
    <w:rsid w:val="00E25A50"/>
    <w:rsid w:val="00E31AA9"/>
    <w:rsid w:val="00E323AE"/>
    <w:rsid w:val="00E32735"/>
    <w:rsid w:val="00E37342"/>
    <w:rsid w:val="00E41E72"/>
    <w:rsid w:val="00E42EB7"/>
    <w:rsid w:val="00E465E0"/>
    <w:rsid w:val="00E51479"/>
    <w:rsid w:val="00E55628"/>
    <w:rsid w:val="00E73AE2"/>
    <w:rsid w:val="00E75518"/>
    <w:rsid w:val="00E75EF1"/>
    <w:rsid w:val="00E76C77"/>
    <w:rsid w:val="00E778B2"/>
    <w:rsid w:val="00E85D6F"/>
    <w:rsid w:val="00E86B06"/>
    <w:rsid w:val="00E90A15"/>
    <w:rsid w:val="00E937B9"/>
    <w:rsid w:val="00E96A4C"/>
    <w:rsid w:val="00E97D71"/>
    <w:rsid w:val="00EA06DF"/>
    <w:rsid w:val="00EA15B9"/>
    <w:rsid w:val="00EB0496"/>
    <w:rsid w:val="00EB07C1"/>
    <w:rsid w:val="00EC0D5C"/>
    <w:rsid w:val="00EC180D"/>
    <w:rsid w:val="00EC4583"/>
    <w:rsid w:val="00ED0819"/>
    <w:rsid w:val="00EE0297"/>
    <w:rsid w:val="00EE217A"/>
    <w:rsid w:val="00EE2482"/>
    <w:rsid w:val="00EE7A47"/>
    <w:rsid w:val="00EF15D5"/>
    <w:rsid w:val="00EF67A0"/>
    <w:rsid w:val="00EF7AD8"/>
    <w:rsid w:val="00F0073E"/>
    <w:rsid w:val="00F00C80"/>
    <w:rsid w:val="00F0499F"/>
    <w:rsid w:val="00F04AEB"/>
    <w:rsid w:val="00F0682F"/>
    <w:rsid w:val="00F158EC"/>
    <w:rsid w:val="00F20011"/>
    <w:rsid w:val="00F225DD"/>
    <w:rsid w:val="00F23C5E"/>
    <w:rsid w:val="00F36EA1"/>
    <w:rsid w:val="00F3725A"/>
    <w:rsid w:val="00F37DC6"/>
    <w:rsid w:val="00F4600F"/>
    <w:rsid w:val="00F46A47"/>
    <w:rsid w:val="00F46F99"/>
    <w:rsid w:val="00F5049D"/>
    <w:rsid w:val="00F5324C"/>
    <w:rsid w:val="00F56C6C"/>
    <w:rsid w:val="00F57D0E"/>
    <w:rsid w:val="00F61F62"/>
    <w:rsid w:val="00F63F2F"/>
    <w:rsid w:val="00F64281"/>
    <w:rsid w:val="00F66F00"/>
    <w:rsid w:val="00F710A1"/>
    <w:rsid w:val="00F71C74"/>
    <w:rsid w:val="00F72328"/>
    <w:rsid w:val="00F727E5"/>
    <w:rsid w:val="00F8056F"/>
    <w:rsid w:val="00F8114D"/>
    <w:rsid w:val="00F8273A"/>
    <w:rsid w:val="00F841EE"/>
    <w:rsid w:val="00F93575"/>
    <w:rsid w:val="00FA0726"/>
    <w:rsid w:val="00FA56F8"/>
    <w:rsid w:val="00FA7609"/>
    <w:rsid w:val="00FA7789"/>
    <w:rsid w:val="00FC2584"/>
    <w:rsid w:val="00FC77F4"/>
    <w:rsid w:val="00FD0325"/>
    <w:rsid w:val="00FD0B4E"/>
    <w:rsid w:val="00FD132B"/>
    <w:rsid w:val="00FD2322"/>
    <w:rsid w:val="00FE0791"/>
    <w:rsid w:val="00FE233A"/>
    <w:rsid w:val="00FE3EFF"/>
    <w:rsid w:val="00FE55A1"/>
    <w:rsid w:val="00FE5700"/>
    <w:rsid w:val="00FE77AA"/>
    <w:rsid w:val="00FF58B3"/>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12722"/>
  <w15:chartTrackingRefBased/>
  <w15:docId w15:val="{4B5A697E-300F-46E3-929A-DC795244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6B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80D"/>
    <w:pPr>
      <w:tabs>
        <w:tab w:val="center" w:pos="4252"/>
        <w:tab w:val="right" w:pos="8504"/>
      </w:tabs>
      <w:snapToGrid w:val="0"/>
    </w:pPr>
  </w:style>
  <w:style w:type="character" w:customStyle="1" w:styleId="a4">
    <w:name w:val="ヘッダー (文字)"/>
    <w:basedOn w:val="a0"/>
    <w:link w:val="a3"/>
    <w:uiPriority w:val="99"/>
    <w:rsid w:val="00EC180D"/>
  </w:style>
  <w:style w:type="paragraph" w:styleId="a5">
    <w:name w:val="footer"/>
    <w:basedOn w:val="a"/>
    <w:link w:val="a6"/>
    <w:uiPriority w:val="99"/>
    <w:unhideWhenUsed/>
    <w:rsid w:val="00EC180D"/>
    <w:pPr>
      <w:tabs>
        <w:tab w:val="center" w:pos="4252"/>
        <w:tab w:val="right" w:pos="8504"/>
      </w:tabs>
      <w:snapToGrid w:val="0"/>
    </w:pPr>
  </w:style>
  <w:style w:type="character" w:customStyle="1" w:styleId="a6">
    <w:name w:val="フッター (文字)"/>
    <w:basedOn w:val="a0"/>
    <w:link w:val="a5"/>
    <w:uiPriority w:val="99"/>
    <w:rsid w:val="00EC180D"/>
  </w:style>
  <w:style w:type="paragraph" w:styleId="a7">
    <w:name w:val="Balloon Text"/>
    <w:basedOn w:val="a"/>
    <w:link w:val="a8"/>
    <w:uiPriority w:val="99"/>
    <w:semiHidden/>
    <w:unhideWhenUsed/>
    <w:rsid w:val="001015A2"/>
    <w:rPr>
      <w:rFonts w:ascii="Arial" w:eastAsia="ＭＳ ゴシック" w:hAnsi="Arial"/>
      <w:sz w:val="18"/>
      <w:szCs w:val="18"/>
    </w:rPr>
  </w:style>
  <w:style w:type="character" w:customStyle="1" w:styleId="a8">
    <w:name w:val="吹き出し (文字)"/>
    <w:link w:val="a7"/>
    <w:uiPriority w:val="99"/>
    <w:semiHidden/>
    <w:rsid w:val="001015A2"/>
    <w:rPr>
      <w:rFonts w:ascii="Arial" w:eastAsia="ＭＳ ゴシック" w:hAnsi="Arial" w:cs="Times New Roman"/>
      <w:sz w:val="18"/>
      <w:szCs w:val="18"/>
    </w:rPr>
  </w:style>
  <w:style w:type="character" w:styleId="a9">
    <w:name w:val="line number"/>
    <w:uiPriority w:val="99"/>
    <w:semiHidden/>
    <w:unhideWhenUsed/>
    <w:rsid w:val="009D0B0C"/>
  </w:style>
  <w:style w:type="character" w:styleId="aa">
    <w:name w:val="Hyperlink"/>
    <w:uiPriority w:val="99"/>
    <w:unhideWhenUsed/>
    <w:rsid w:val="00987061"/>
    <w:rPr>
      <w:color w:val="0563C1"/>
      <w:u w:val="single"/>
    </w:rPr>
  </w:style>
  <w:style w:type="character" w:styleId="ab">
    <w:name w:val="FollowedHyperlink"/>
    <w:uiPriority w:val="99"/>
    <w:semiHidden/>
    <w:unhideWhenUsed/>
    <w:rsid w:val="00AA4212"/>
    <w:rPr>
      <w:color w:val="954F72"/>
      <w:u w:val="single"/>
    </w:rPr>
  </w:style>
  <w:style w:type="paragraph" w:styleId="ac">
    <w:name w:val="footnote text"/>
    <w:basedOn w:val="a"/>
    <w:link w:val="ad"/>
    <w:uiPriority w:val="99"/>
    <w:semiHidden/>
    <w:unhideWhenUsed/>
    <w:rsid w:val="00C11161"/>
    <w:pPr>
      <w:snapToGrid w:val="0"/>
      <w:jc w:val="left"/>
    </w:pPr>
  </w:style>
  <w:style w:type="character" w:customStyle="1" w:styleId="ad">
    <w:name w:val="脚注文字列 (文字)"/>
    <w:link w:val="ac"/>
    <w:uiPriority w:val="99"/>
    <w:semiHidden/>
    <w:rsid w:val="00C11161"/>
    <w:rPr>
      <w:kern w:val="2"/>
      <w:sz w:val="21"/>
      <w:szCs w:val="22"/>
    </w:rPr>
  </w:style>
  <w:style w:type="character" w:styleId="ae">
    <w:name w:val="footnote reference"/>
    <w:uiPriority w:val="99"/>
    <w:semiHidden/>
    <w:unhideWhenUsed/>
    <w:rsid w:val="00C11161"/>
    <w:rPr>
      <w:vertAlign w:val="superscript"/>
    </w:rPr>
  </w:style>
  <w:style w:type="paragraph" w:styleId="af">
    <w:name w:val="List Paragraph"/>
    <w:basedOn w:val="a"/>
    <w:uiPriority w:val="34"/>
    <w:qFormat/>
    <w:rsid w:val="00A97A75"/>
    <w:pPr>
      <w:ind w:leftChars="400" w:left="840"/>
    </w:pPr>
    <w:rPr>
      <w:rFonts w:ascii="游明朝" w:eastAsia="游明朝" w:hAnsi="游明朝"/>
    </w:rPr>
  </w:style>
  <w:style w:type="table" w:styleId="af0">
    <w:name w:val="Table Grid"/>
    <w:basedOn w:val="a1"/>
    <w:uiPriority w:val="39"/>
    <w:rsid w:val="00A97A7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0164">
      <w:bodyDiv w:val="1"/>
      <w:marLeft w:val="0"/>
      <w:marRight w:val="0"/>
      <w:marTop w:val="0"/>
      <w:marBottom w:val="0"/>
      <w:divBdr>
        <w:top w:val="none" w:sz="0" w:space="0" w:color="auto"/>
        <w:left w:val="none" w:sz="0" w:space="0" w:color="auto"/>
        <w:bottom w:val="none" w:sz="0" w:space="0" w:color="auto"/>
        <w:right w:val="none" w:sz="0" w:space="0" w:color="auto"/>
      </w:divBdr>
    </w:div>
    <w:div w:id="1620138008">
      <w:bodyDiv w:val="1"/>
      <w:marLeft w:val="0"/>
      <w:marRight w:val="0"/>
      <w:marTop w:val="0"/>
      <w:marBottom w:val="0"/>
      <w:divBdr>
        <w:top w:val="none" w:sz="0" w:space="0" w:color="auto"/>
        <w:left w:val="none" w:sz="0" w:space="0" w:color="auto"/>
        <w:bottom w:val="none" w:sz="0" w:space="0" w:color="auto"/>
        <w:right w:val="none" w:sz="0" w:space="0" w:color="auto"/>
      </w:divBdr>
    </w:div>
    <w:div w:id="1677152214">
      <w:bodyDiv w:val="1"/>
      <w:marLeft w:val="0"/>
      <w:marRight w:val="0"/>
      <w:marTop w:val="0"/>
      <w:marBottom w:val="0"/>
      <w:divBdr>
        <w:top w:val="none" w:sz="0" w:space="0" w:color="auto"/>
        <w:left w:val="none" w:sz="0" w:space="0" w:color="auto"/>
        <w:bottom w:val="none" w:sz="0" w:space="0" w:color="auto"/>
        <w:right w:val="none" w:sz="0" w:space="0" w:color="auto"/>
      </w:divBdr>
    </w:div>
    <w:div w:id="20516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1D0B-BA1A-49CA-9912-3D0B162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俊一郎</dc:creator>
  <cp:keywords/>
  <dc:description/>
  <cp:lastModifiedBy>Shusaku Sasaki</cp:lastModifiedBy>
  <cp:revision>3</cp:revision>
  <cp:lastPrinted>2014-07-20T14:00:00Z</cp:lastPrinted>
  <dcterms:created xsi:type="dcterms:W3CDTF">2023-07-13T04:01:00Z</dcterms:created>
  <dcterms:modified xsi:type="dcterms:W3CDTF">2023-07-13T04:02:00Z</dcterms:modified>
</cp:coreProperties>
</file>